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B9200" w14:textId="77777777" w:rsidR="00C86142" w:rsidRDefault="00767C2C">
      <w:pPr>
        <w:spacing w:line="240" w:lineRule="auto"/>
        <w:rPr>
          <w:b/>
          <w:i/>
          <w:color w:val="2A62A6"/>
          <w:sz w:val="32"/>
          <w:szCs w:val="32"/>
        </w:rPr>
      </w:pPr>
      <w:r>
        <w:rPr>
          <w:b/>
          <w:i/>
          <w:noProof/>
          <w:color w:val="2A62A6"/>
          <w:sz w:val="32"/>
          <w:szCs w:val="32"/>
          <w:lang w:eastAsia="zh-CN" w:bidi="ar-SA"/>
        </w:rPr>
        <w:drawing>
          <wp:inline distT="0" distB="0" distL="0" distR="0" wp14:anchorId="7E500AA0" wp14:editId="5FB486F9">
            <wp:extent cx="2324100" cy="21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349538" cy="2142506"/>
                    </a:xfrm>
                    <a:prstGeom prst="rect">
                      <a:avLst/>
                    </a:prstGeom>
                  </pic:spPr>
                </pic:pic>
              </a:graphicData>
            </a:graphic>
          </wp:inline>
        </w:drawing>
      </w:r>
    </w:p>
    <w:p w14:paraId="5B7CD1A1" w14:textId="77777777" w:rsidR="00C86142" w:rsidRDefault="00C86142">
      <w:pPr>
        <w:rPr>
          <w:i/>
          <w:color w:val="548DD4"/>
          <w:sz w:val="32"/>
          <w:szCs w:val="32"/>
        </w:rPr>
      </w:pPr>
    </w:p>
    <w:p w14:paraId="5E830034" w14:textId="77777777" w:rsidR="00C86142" w:rsidRDefault="00C86142">
      <w:pPr>
        <w:rPr>
          <w:i/>
          <w:color w:val="548DD4"/>
          <w:sz w:val="32"/>
          <w:szCs w:val="32"/>
        </w:rPr>
      </w:pPr>
    </w:p>
    <w:p w14:paraId="62ABA840" w14:textId="77777777" w:rsidR="00C86142" w:rsidRDefault="00C86142">
      <w:pPr>
        <w:pBdr>
          <w:bottom w:val="single" w:sz="4" w:space="1" w:color="808080"/>
        </w:pBdr>
        <w:rPr>
          <w:i/>
          <w:color w:val="548DD4"/>
          <w:sz w:val="32"/>
          <w:szCs w:val="32"/>
        </w:rPr>
      </w:pPr>
    </w:p>
    <w:p w14:paraId="6E628586" w14:textId="77777777" w:rsidR="002A432F" w:rsidRPr="002A432F" w:rsidRDefault="002A432F">
      <w:pPr>
        <w:pBdr>
          <w:bottom w:val="single" w:sz="4" w:space="1" w:color="808080"/>
        </w:pBdr>
        <w:rPr>
          <w:sz w:val="52"/>
        </w:rPr>
      </w:pPr>
      <w:r w:rsidRPr="002A432F">
        <w:rPr>
          <w:i/>
          <w:color w:val="548DD4"/>
          <w:sz w:val="72"/>
          <w:szCs w:val="32"/>
        </w:rPr>
        <w:t>QUẢN LÝ DỰ ÁN</w:t>
      </w:r>
      <w:r>
        <w:rPr>
          <w:i/>
          <w:color w:val="548DD4"/>
          <w:sz w:val="72"/>
          <w:szCs w:val="32"/>
        </w:rPr>
        <w:t xml:space="preserve"> CNTT</w:t>
      </w:r>
    </w:p>
    <w:p w14:paraId="54A9638F" w14:textId="77777777" w:rsidR="002A432F" w:rsidRDefault="002A432F">
      <w:pPr>
        <w:spacing w:after="80"/>
        <w:rPr>
          <w:b/>
          <w:i/>
          <w:color w:val="FF0000"/>
          <w:sz w:val="42"/>
        </w:rPr>
      </w:pPr>
      <w:r>
        <w:rPr>
          <w:b/>
          <w:i/>
          <w:color w:val="FF0000"/>
          <w:sz w:val="42"/>
        </w:rPr>
        <w:t>Giáo viên hướng dẫn : Nguyễn Đức Tiến</w:t>
      </w:r>
    </w:p>
    <w:p w14:paraId="015D44C9" w14:textId="77777777" w:rsidR="00C86142" w:rsidRDefault="002A432F">
      <w:pPr>
        <w:spacing w:after="80"/>
        <w:rPr>
          <w:b/>
          <w:i/>
          <w:color w:val="FF0000"/>
          <w:sz w:val="42"/>
        </w:rPr>
      </w:pPr>
      <w:r w:rsidRPr="002A432F">
        <w:rPr>
          <w:b/>
          <w:i/>
          <w:color w:val="FF0000"/>
          <w:sz w:val="42"/>
        </w:rPr>
        <w:t xml:space="preserve">Nhóm : 21 </w:t>
      </w:r>
    </w:p>
    <w:p w14:paraId="722492B5" w14:textId="77777777" w:rsidR="002A432F" w:rsidRPr="002A432F" w:rsidRDefault="002A432F">
      <w:pPr>
        <w:spacing w:after="80"/>
        <w:rPr>
          <w:color w:val="FF0000"/>
        </w:rPr>
      </w:pPr>
    </w:p>
    <w:p w14:paraId="001D12BC" w14:textId="77777777" w:rsidR="00C86142" w:rsidRDefault="00C86142">
      <w:pPr>
        <w:tabs>
          <w:tab w:val="left" w:pos="6415"/>
        </w:tabs>
      </w:pPr>
    </w:p>
    <w:p w14:paraId="76646161" w14:textId="77777777" w:rsidR="00C86142" w:rsidRDefault="00C86142">
      <w:pPr>
        <w:tabs>
          <w:tab w:val="left" w:pos="6415"/>
        </w:tabs>
      </w:pPr>
    </w:p>
    <w:p w14:paraId="03F8B117" w14:textId="77777777" w:rsidR="00C86142" w:rsidRDefault="00073D79">
      <w:pPr>
        <w:tabs>
          <w:tab w:val="left" w:pos="6415"/>
        </w:tabs>
      </w:pPr>
      <w:r>
        <w:tab/>
      </w:r>
    </w:p>
    <w:p w14:paraId="76AE81F7" w14:textId="77777777" w:rsidR="00C86142" w:rsidRDefault="00C86142"/>
    <w:p w14:paraId="1FBCCCEE" w14:textId="77777777"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p>
    <w:p w14:paraId="290E8507" w14:textId="77777777" w:rsidR="00C86142" w:rsidRDefault="00073D79">
      <w:pPr>
        <w:pStyle w:val="NormalH"/>
        <w:rPr>
          <w:color w:val="951B13"/>
        </w:rPr>
      </w:pPr>
      <w:r>
        <w:rPr>
          <w:color w:val="951B13"/>
        </w:rPr>
        <w:lastRenderedPageBreak/>
        <w:t>Mục lục</w:t>
      </w:r>
    </w:p>
    <w:p w14:paraId="2D122AB8" w14:textId="77777777" w:rsidR="00C86142" w:rsidRDefault="00C86142">
      <w:pPr>
        <w:pStyle w:val="TOC2"/>
        <w:tabs>
          <w:tab w:val="left" w:pos="-110"/>
          <w:tab w:val="right" w:leader="dot" w:pos="8467"/>
        </w:tabs>
        <w:ind w:left="990" w:firstLine="0"/>
        <w:rPr>
          <w:b/>
          <w:bCs/>
        </w:rPr>
      </w:pPr>
    </w:p>
    <w:p w14:paraId="2CFDB222" w14:textId="77777777" w:rsidR="00C86142" w:rsidRDefault="00073D79">
      <w:pPr>
        <w:pStyle w:val="TOC3"/>
      </w:pPr>
      <w:r>
        <w:tab/>
      </w:r>
    </w:p>
    <w:p w14:paraId="1BA77B4D" w14:textId="77777777"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14:paraId="0331EE40" w14:textId="77777777" w:rsidR="00C86142" w:rsidRDefault="005906C3">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2D8DC659" w14:textId="77777777" w:rsidR="00C86142" w:rsidRDefault="005906C3">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2FF078C" w14:textId="77777777" w:rsidR="00C86142" w:rsidRDefault="005906C3">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CD14DB6" w14:textId="77777777" w:rsidR="00C86142" w:rsidRDefault="005906C3">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49F46BE" w14:textId="77777777" w:rsidR="00C86142" w:rsidRDefault="005906C3">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D6991CE" w14:textId="77777777" w:rsidR="00C86142" w:rsidRDefault="005906C3">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60B812D" w14:textId="77777777" w:rsidR="00C86142" w:rsidRDefault="005906C3">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2676036" w14:textId="77777777" w:rsidR="00C86142" w:rsidRDefault="005906C3">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2E2A852" w14:textId="77777777" w:rsidR="00C86142" w:rsidRDefault="005906C3">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C602E2D" w14:textId="77777777" w:rsidR="00C86142" w:rsidRDefault="005906C3">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0D863C3" w14:textId="77777777" w:rsidR="00C86142" w:rsidRDefault="005906C3">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87833DD" w14:textId="77777777" w:rsidR="00C86142" w:rsidRDefault="005906C3">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66A8138" w14:textId="77777777" w:rsidR="00C86142" w:rsidRDefault="005906C3">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6EEC3CAC" w14:textId="77777777" w:rsidR="00C86142" w:rsidRDefault="005906C3">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7E09216" w14:textId="77777777" w:rsidR="00C86142" w:rsidRDefault="005906C3">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D513CB7" w14:textId="77777777" w:rsidR="00C86142" w:rsidRDefault="005906C3">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309339E2" w14:textId="77777777" w:rsidR="00C86142" w:rsidRDefault="005906C3">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1B206141" w14:textId="77777777" w:rsidR="00C86142" w:rsidRDefault="005906C3">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443FBF66" w14:textId="77777777" w:rsidR="00C86142" w:rsidRDefault="005906C3">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5C9E7C27" w14:textId="77777777" w:rsidR="00C86142" w:rsidRDefault="005906C3">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470DC4AD" w14:textId="77777777" w:rsidR="00C86142" w:rsidRDefault="005906C3">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63EF8E3" w14:textId="77777777" w:rsidR="00C86142" w:rsidRDefault="005906C3">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8DF06B6" w14:textId="77777777" w:rsidR="00C86142" w:rsidRDefault="005906C3">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4F1163D6" w14:textId="77777777" w:rsidR="00C86142" w:rsidRDefault="005906C3">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92FDBE9" w14:textId="77777777" w:rsidR="00C86142" w:rsidRDefault="005906C3">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C146B4F" w14:textId="77777777" w:rsidR="00C86142" w:rsidRDefault="005906C3">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665A497" w14:textId="77777777" w:rsidR="00C86142" w:rsidRDefault="005906C3">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4682E76" w14:textId="77777777" w:rsidR="00C86142" w:rsidRDefault="005906C3">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0BCB5D81" w14:textId="77777777" w:rsidR="00C86142" w:rsidRDefault="005906C3">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13CEE247" w14:textId="77777777" w:rsidR="00C86142" w:rsidRDefault="005906C3">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02CB6B0E" w14:textId="77777777" w:rsidR="00C86142" w:rsidRDefault="00073D79">
      <w:pPr>
        <w:pStyle w:val="TOC3"/>
      </w:pPr>
      <w:r>
        <w:t xml:space="preserve"> </w:t>
      </w:r>
      <w:r>
        <w:fldChar w:fldCharType="end"/>
      </w:r>
    </w:p>
    <w:p w14:paraId="50D6A079" w14:textId="77777777" w:rsidR="00C86142" w:rsidRDefault="00073D79">
      <w:pPr>
        <w:pStyle w:val="NormalH"/>
        <w:rPr>
          <w:color w:val="951B13"/>
        </w:rPr>
      </w:pPr>
      <w:r>
        <w:rPr>
          <w:color w:val="951B13"/>
        </w:rPr>
        <w:lastRenderedPageBreak/>
        <w:t>YÊU CẦU BẮT BUỘC CỦA BÀI TẬP Lớn</w:t>
      </w:r>
    </w:p>
    <w:p w14:paraId="54D71820" w14:textId="77777777"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14:paraId="5AC5701F" w14:textId="77777777" w:rsidR="00C86142" w:rsidRDefault="00C86142"/>
    <w:p w14:paraId="636B2FB3" w14:textId="77777777" w:rsidR="00C86142" w:rsidRDefault="00073D79">
      <w:pPr>
        <w:rPr>
          <w:rStyle w:val="Strong"/>
        </w:rPr>
      </w:pPr>
      <w:r>
        <w:rPr>
          <w:rStyle w:val="Strong"/>
        </w:rPr>
        <w:t>VỀ TỔ CHỨC</w:t>
      </w:r>
    </w:p>
    <w:p w14:paraId="2211C916" w14:textId="77777777" w:rsidR="00C86142" w:rsidRDefault="00073D79">
      <w:pPr>
        <w:pStyle w:val="ListParagraph"/>
        <w:numPr>
          <w:ilvl w:val="0"/>
          <w:numId w:val="3"/>
        </w:numPr>
      </w:pPr>
      <w:r>
        <w:t>Nhóm 4 sinh viên</w:t>
      </w:r>
    </w:p>
    <w:p w14:paraId="1F5C096A" w14:textId="77777777" w:rsidR="00C86142" w:rsidRDefault="00073D79">
      <w:pPr>
        <w:pStyle w:val="ListParagraph"/>
        <w:numPr>
          <w:ilvl w:val="0"/>
          <w:numId w:val="3"/>
        </w:numPr>
      </w:pPr>
      <w:r>
        <w:t>Ngày 2020/01/01 được coi là ngày G, ngày nộp bài, ngày kiểm tra để áp dụng cho mọi thông tin bên dưới</w:t>
      </w:r>
    </w:p>
    <w:p w14:paraId="28E1F8BB" w14:textId="77777777" w:rsidR="00C86142" w:rsidRDefault="00C86142">
      <w:pPr>
        <w:ind w:left="360"/>
      </w:pPr>
    </w:p>
    <w:p w14:paraId="000FF3E1" w14:textId="77777777" w:rsidR="00C86142" w:rsidRDefault="00073D79">
      <w:r>
        <w:rPr>
          <w:rStyle w:val="Strong"/>
        </w:rPr>
        <w:t>VỀ QUẢN LÝ MÃ NGUỒN</w:t>
      </w:r>
    </w:p>
    <w:p w14:paraId="7F0BBF53" w14:textId="77777777" w:rsidR="00C86142" w:rsidRDefault="00073D79">
      <w:r>
        <w:t>Quản lý mã nguồn, tài liệu đều dựa trên Git.</w:t>
      </w:r>
    </w:p>
    <w:p w14:paraId="00B7C307" w14:textId="77777777" w:rsidR="00C86142" w:rsidRDefault="00073D79">
      <w:pPr>
        <w:pStyle w:val="ListParagraph"/>
        <w:numPr>
          <w:ilvl w:val="0"/>
          <w:numId w:val="4"/>
        </w:numPr>
      </w:pPr>
      <w:r>
        <w:t xml:space="preserve"> Mỗi SV đều phải có tài khoản GitHub cá nhân.</w:t>
      </w:r>
    </w:p>
    <w:p w14:paraId="24C185A3" w14:textId="77777777" w:rsidR="00C86142" w:rsidRDefault="00073D79">
      <w:pPr>
        <w:pStyle w:val="ListParagraph"/>
        <w:numPr>
          <w:ilvl w:val="0"/>
          <w:numId w:val="4"/>
        </w:numPr>
      </w:pPr>
      <w:r>
        <w:t>Tạo một Repository chung cho cả nhóm chứa toàn bộ chương trình</w:t>
      </w:r>
    </w:p>
    <w:p w14:paraId="2F308A7F" w14:textId="77777777" w:rsidR="00C86142" w:rsidRDefault="00073D79">
      <w:pPr>
        <w:pStyle w:val="ListParagraph"/>
        <w:numPr>
          <w:ilvl w:val="0"/>
          <w:numId w:val="4"/>
        </w:numPr>
      </w:pPr>
      <w:r>
        <w:t xml:space="preserve">Repository được tổ chức với 4 thư mục: </w:t>
      </w:r>
    </w:p>
    <w:p w14:paraId="743DE5AA" w14:textId="77777777" w:rsidR="00C86142" w:rsidRDefault="00073D79">
      <w:pPr>
        <w:pStyle w:val="ListParagraph"/>
        <w:ind w:left="1440"/>
      </w:pPr>
      <w:r>
        <w:rPr>
          <w:noProof/>
          <w:lang w:eastAsia="zh-CN" w:bidi="ar-SA"/>
        </w:rPr>
        <w:drawing>
          <wp:inline distT="0" distB="5715" distL="0" distR="0" wp14:anchorId="2BAAD932" wp14:editId="545B2BBA">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14:paraId="05A0A3CF" w14:textId="77777777"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14:paraId="7EB8ED6C" w14:textId="77777777" w:rsidR="00C86142" w:rsidRDefault="00073D79">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14:paraId="17795567" w14:textId="77777777"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14:paraId="24CE0BFD" w14:textId="77777777" w:rsidR="00C86142" w:rsidRDefault="00073D79">
      <w:pPr>
        <w:pStyle w:val="ListParagraph"/>
        <w:ind w:left="1620"/>
      </w:pPr>
      <w:r>
        <w:rPr>
          <w:noProof/>
          <w:lang w:eastAsia="zh-CN" w:bidi="ar-SA"/>
        </w:rPr>
        <w:drawing>
          <wp:inline distT="0" distB="5080" distL="0" distR="1270" wp14:anchorId="48A9733C" wp14:editId="27B69785">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14:paraId="0FAEABE6" w14:textId="77777777"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14:paraId="3B0558DE" w14:textId="77777777"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14:paraId="572F0CF8" w14:textId="77777777" w:rsidR="00C86142" w:rsidRDefault="00C86142">
      <w:pPr>
        <w:rPr>
          <w:rStyle w:val="Strong"/>
        </w:rPr>
      </w:pPr>
    </w:p>
    <w:p w14:paraId="43117B82" w14:textId="77777777" w:rsidR="00C86142" w:rsidRDefault="00073D79">
      <w:pPr>
        <w:widowControl/>
        <w:suppressAutoHyphens w:val="0"/>
        <w:spacing w:after="0" w:line="240" w:lineRule="auto"/>
        <w:jc w:val="left"/>
        <w:rPr>
          <w:rStyle w:val="Strong"/>
        </w:rPr>
      </w:pPr>
      <w:r>
        <w:br w:type="page"/>
      </w:r>
    </w:p>
    <w:p w14:paraId="10BBF5E8" w14:textId="77777777" w:rsidR="00C86142" w:rsidRDefault="00073D79">
      <w:pPr>
        <w:rPr>
          <w:rStyle w:val="Strong"/>
        </w:rPr>
      </w:pPr>
      <w:r>
        <w:rPr>
          <w:rStyle w:val="Strong"/>
        </w:rPr>
        <w:lastRenderedPageBreak/>
        <w:t>VỀ QUẢN LÝ CÔNG VIỆC</w:t>
      </w:r>
    </w:p>
    <w:p w14:paraId="15D58A4B" w14:textId="77777777" w:rsidR="00C86142" w:rsidRDefault="00073D79">
      <w:r>
        <w:t xml:space="preserve">Sử dụng công cụ MS Planner với tài khoản email trường của SV.   </w:t>
      </w:r>
      <w:hyperlink r:id="rId11">
        <w:r>
          <w:rPr>
            <w:rStyle w:val="InternetLink"/>
          </w:rPr>
          <w:t>https://tasks.office.com/</w:t>
        </w:r>
      </w:hyperlink>
    </w:p>
    <w:p w14:paraId="3C271DE3" w14:textId="77777777" w:rsidR="00C86142" w:rsidRDefault="00073D79">
      <w:pPr>
        <w:rPr>
          <w:i/>
          <w:iCs/>
        </w:rPr>
      </w:pPr>
      <w:r>
        <w:rPr>
          <w:i/>
          <w:iCs/>
        </w:rPr>
        <w:t>Gợi ý: yêu cầu này của bài tập lớn có thể tiến hành luôn và ngay, không ảnh hưởng tới phần báo cáo</w:t>
      </w:r>
    </w:p>
    <w:p w14:paraId="43B2619C" w14:textId="77777777" w:rsidR="00C86142" w:rsidRDefault="00C86142">
      <w:pPr>
        <w:rPr>
          <w:i/>
          <w:iCs/>
        </w:rPr>
      </w:pPr>
    </w:p>
    <w:p w14:paraId="2D5776D7" w14:textId="77777777" w:rsidR="00C86142" w:rsidRDefault="00073D79">
      <w:pPr>
        <w:pStyle w:val="ListParagraph"/>
        <w:numPr>
          <w:ilvl w:val="0"/>
          <w:numId w:val="5"/>
        </w:numPr>
      </w:pPr>
      <w:r>
        <w:t xml:space="preserve"> Mỗi SV đều phải có tài khoản MS Planner cá nhân.</w:t>
      </w:r>
    </w:p>
    <w:p w14:paraId="0F76CF6E" w14:textId="77777777" w:rsidR="00C86142" w:rsidRDefault="00073D79">
      <w:pPr>
        <w:pStyle w:val="ListParagraph"/>
        <w:numPr>
          <w:ilvl w:val="0"/>
          <w:numId w:val="5"/>
        </w:numPr>
      </w:pPr>
      <w:r>
        <w:t xml:space="preserve">Tạo một Project chung cho cả nhóm </w:t>
      </w:r>
    </w:p>
    <w:p w14:paraId="5C0060B6" w14:textId="77777777" w:rsidR="00C86142" w:rsidRDefault="00073D79">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14:paraId="158B1756" w14:textId="77777777" w:rsidR="00C86142" w:rsidRDefault="00073D79">
      <w:pPr>
        <w:pStyle w:val="ListParagraph"/>
        <w:numPr>
          <w:ilvl w:val="0"/>
          <w:numId w:val="5"/>
        </w:numPr>
      </w:pPr>
      <w:r>
        <w:t>Cấu trúc Project với 3 cột cơ bản (Tùy ý thêm các cột khác)</w:t>
      </w:r>
    </w:p>
    <w:p w14:paraId="140B0354" w14:textId="77777777" w:rsidR="00C86142" w:rsidRDefault="00073D79">
      <w:pPr>
        <w:pStyle w:val="ListParagraph"/>
        <w:ind w:left="720"/>
        <w:jc w:val="center"/>
      </w:pPr>
      <w:r>
        <w:rPr>
          <w:noProof/>
          <w:lang w:eastAsia="zh-CN" w:bidi="ar-SA"/>
        </w:rPr>
        <w:drawing>
          <wp:inline distT="0" distB="0" distL="0" distR="0" wp14:anchorId="22DF912D" wp14:editId="75D1263D">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14:paraId="058B7321" w14:textId="77777777" w:rsidR="00C86142" w:rsidRDefault="00073D79">
      <w:pPr>
        <w:pStyle w:val="ListParagraph"/>
        <w:numPr>
          <w:ilvl w:val="0"/>
          <w:numId w:val="5"/>
        </w:numPr>
      </w:pPr>
      <w:r>
        <w:t xml:space="preserve">Ở mỗi cột,  yêu cầu tạo ra 12 công việc (task) và gán (assign) đều cho mỗi thành viên 3 task. </w:t>
      </w:r>
    </w:p>
    <w:p w14:paraId="51CC62A6" w14:textId="77777777" w:rsidR="00C86142" w:rsidRDefault="00073D79">
      <w:pPr>
        <w:pStyle w:val="ListParagraph"/>
        <w:numPr>
          <w:ilvl w:val="0"/>
          <w:numId w:val="5"/>
        </w:numPr>
      </w:pPr>
      <w:r>
        <w:t xml:space="preserve">Gán due date (ngày kết thúc) của tất cả các job là </w:t>
      </w:r>
      <w:r>
        <w:rPr>
          <w:b/>
          <w:bCs/>
        </w:rPr>
        <w:t>ngày G</w:t>
      </w:r>
    </w:p>
    <w:p w14:paraId="28F153D9" w14:textId="77777777" w:rsidR="00C86142" w:rsidRDefault="00C86142">
      <w:pPr>
        <w:pStyle w:val="ListParagraph"/>
        <w:ind w:left="720"/>
        <w:jc w:val="center"/>
      </w:pPr>
    </w:p>
    <w:p w14:paraId="4D2A61A1" w14:textId="77777777" w:rsidR="00C86142" w:rsidRDefault="00073D79">
      <w:pPr>
        <w:pStyle w:val="NormalH"/>
        <w:ind w:left="360"/>
        <w:rPr>
          <w:color w:val="951B13"/>
        </w:rPr>
      </w:pPr>
      <w:r>
        <w:rPr>
          <w:color w:val="951B13"/>
        </w:rPr>
        <w:lastRenderedPageBreak/>
        <w:t>BẢN ĐÁNH GIÁ (GIÁO VIÊN THỰC HIỆN</w:t>
      </w:r>
    </w:p>
    <w:p w14:paraId="6DF0475C" w14:textId="77777777" w:rsidR="00C86142" w:rsidRDefault="00073D79">
      <w:pPr>
        <w:jc w:val="center"/>
      </w:pPr>
      <w:r>
        <w:rPr>
          <w:noProof/>
          <w:lang w:eastAsia="zh-CN" w:bidi="ar-SA"/>
        </w:rPr>
        <mc:AlternateContent>
          <mc:Choice Requires="wpg">
            <w:drawing>
              <wp:inline distT="0" distB="0" distL="114300" distR="114300" wp14:anchorId="73B4E985" wp14:editId="7E6F7ACA">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14:paraId="06A84F3F"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14:paraId="35EE8783" w14:textId="77777777"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14:paraId="1AD1866E" w14:textId="77777777"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731EFBA1"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14:paraId="273C3060"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1F4CBD4" w14:textId="77777777" w:rsidR="00C86142" w:rsidRDefault="00073D79">
            <w:r>
              <w:t>QUẢN LÝ MÃ NGUỒN</w:t>
            </w:r>
          </w:p>
        </w:tc>
      </w:tr>
      <w:tr w:rsidR="00C86142" w14:paraId="2A525EF2"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4B189ABC" w14:textId="77777777" w:rsidR="00C86142" w:rsidRDefault="00073D79">
            <w:r>
              <w:t>1</w:t>
            </w:r>
          </w:p>
        </w:tc>
        <w:tc>
          <w:tcPr>
            <w:tcW w:w="3611" w:type="dxa"/>
            <w:shd w:val="clear" w:color="auto" w:fill="auto"/>
          </w:tcPr>
          <w:p w14:paraId="09F4F032"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14AF761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82B6F8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51136CB" w14:textId="77777777" w:rsidR="00C86142" w:rsidRDefault="00073D79">
            <w:r>
              <w:t>2</w:t>
            </w:r>
          </w:p>
        </w:tc>
        <w:tc>
          <w:tcPr>
            <w:tcW w:w="3611" w:type="dxa"/>
          </w:tcPr>
          <w:p w14:paraId="706FCB28" w14:textId="77777777"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14:paraId="0BD1AD54"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05F3234C"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5B9DBB6D"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4D2C33DE"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33CE9B60"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1F3BAD5C"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562EDC7" w14:textId="77777777" w:rsidR="00C86142" w:rsidRDefault="00073D79">
            <w:r>
              <w:t>3</w:t>
            </w:r>
          </w:p>
        </w:tc>
        <w:tc>
          <w:tcPr>
            <w:tcW w:w="3611" w:type="dxa"/>
            <w:shd w:val="clear" w:color="auto" w:fill="auto"/>
          </w:tcPr>
          <w:p w14:paraId="4F48D3AB" w14:textId="77777777"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37ED21EF"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D31230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4F766C9A" w14:textId="77777777" w:rsidR="00C86142" w:rsidRDefault="00073D79">
            <w:r>
              <w:t>QUẢN LÝ CÔNG VIỆC</w:t>
            </w:r>
          </w:p>
        </w:tc>
      </w:tr>
      <w:tr w:rsidR="00C86142" w14:paraId="4E5B9396"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311A2155" w14:textId="77777777" w:rsidR="00C86142" w:rsidRDefault="00073D79">
            <w:r>
              <w:t>1</w:t>
            </w:r>
          </w:p>
        </w:tc>
        <w:tc>
          <w:tcPr>
            <w:tcW w:w="3611" w:type="dxa"/>
            <w:shd w:val="clear" w:color="auto" w:fill="auto"/>
          </w:tcPr>
          <w:p w14:paraId="527D8688"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349EE24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32C1D086"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2A39BA82" w14:textId="77777777" w:rsidR="00C86142" w:rsidRDefault="00073D79">
            <w:r>
              <w:t>2</w:t>
            </w:r>
          </w:p>
        </w:tc>
        <w:tc>
          <w:tcPr>
            <w:tcW w:w="3611" w:type="dxa"/>
          </w:tcPr>
          <w:p w14:paraId="03B4DEFA" w14:textId="77777777"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CDAD6D0"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026FDA09"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180C3109"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26C1EEBB"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78F038D9"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7702AA32" w14:textId="77777777"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5069698A" w14:textId="77777777" w:rsidR="00C86142" w:rsidRDefault="00073D79">
            <w:r>
              <w:t>BÁO CÁO</w:t>
            </w:r>
          </w:p>
        </w:tc>
      </w:tr>
      <w:tr w:rsidR="00C86142" w14:paraId="49C2FE38"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4842EA" w14:textId="77777777" w:rsidR="00C86142" w:rsidRDefault="00073D79">
            <w:r>
              <w:t>1</w:t>
            </w:r>
          </w:p>
        </w:tc>
        <w:tc>
          <w:tcPr>
            <w:tcW w:w="3611" w:type="dxa"/>
          </w:tcPr>
          <w:p w14:paraId="3B3BE380" w14:textId="77777777"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03936CD6"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47E42EA8"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89F9830" w14:textId="77777777" w:rsidR="00C86142" w:rsidRDefault="00073D79">
            <w:r>
              <w:t>2</w:t>
            </w:r>
          </w:p>
        </w:tc>
        <w:tc>
          <w:tcPr>
            <w:tcW w:w="3611" w:type="dxa"/>
            <w:shd w:val="clear" w:color="auto" w:fill="auto"/>
          </w:tcPr>
          <w:p w14:paraId="7D9E4E36" w14:textId="77777777"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3D2B7995"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01F3A1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7DEC198" w14:textId="77777777" w:rsidR="00C86142" w:rsidRDefault="00073D79">
            <w:r>
              <w:t>3</w:t>
            </w:r>
          </w:p>
        </w:tc>
        <w:tc>
          <w:tcPr>
            <w:tcW w:w="3611" w:type="dxa"/>
          </w:tcPr>
          <w:p w14:paraId="57B5A089"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6DDC8A13"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40A9E0B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1D578A6C"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903EA6E" w14:textId="77777777" w:rsidR="00C86142" w:rsidRDefault="00073D79">
            <w:r>
              <w:t>4</w:t>
            </w:r>
          </w:p>
        </w:tc>
        <w:tc>
          <w:tcPr>
            <w:tcW w:w="3611" w:type="dxa"/>
            <w:shd w:val="clear" w:color="auto" w:fill="auto"/>
          </w:tcPr>
          <w:p w14:paraId="06455DA6"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2E265B0F"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1080194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74EF895"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26616D8" w14:textId="77777777" w:rsidR="00C86142" w:rsidRDefault="00073D79">
            <w:r>
              <w:t>5</w:t>
            </w:r>
          </w:p>
        </w:tc>
        <w:tc>
          <w:tcPr>
            <w:tcW w:w="3611" w:type="dxa"/>
          </w:tcPr>
          <w:p w14:paraId="61872C7E"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19C2B751"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5DFF5439"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54D3FC9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1BA338DC" w14:textId="77777777" w:rsidR="00C86142" w:rsidRDefault="00073D79">
            <w:r>
              <w:lastRenderedPageBreak/>
              <w:t>6</w:t>
            </w:r>
          </w:p>
        </w:tc>
        <w:tc>
          <w:tcPr>
            <w:tcW w:w="3611" w:type="dxa"/>
            <w:shd w:val="clear" w:color="auto" w:fill="auto"/>
          </w:tcPr>
          <w:p w14:paraId="5FC90365"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3D9431B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794485F5"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4EC9F792"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38E1EF8" w14:textId="77777777" w:rsidR="00C86142" w:rsidRDefault="00073D79">
            <w:r>
              <w:t>7</w:t>
            </w:r>
          </w:p>
        </w:tc>
        <w:tc>
          <w:tcPr>
            <w:tcW w:w="3611" w:type="dxa"/>
          </w:tcPr>
          <w:p w14:paraId="5E47026F"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65353D34"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4679EEC6"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bl>
    <w:p w14:paraId="352B8D7B" w14:textId="77777777"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54"/>
        <w:gridCol w:w="1133"/>
        <w:gridCol w:w="1516"/>
        <w:gridCol w:w="1411"/>
      </w:tblGrid>
      <w:tr w:rsidR="00C86142" w14:paraId="2945CBF3"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14:paraId="62DF81AC" w14:textId="77777777" w:rsidR="00C86142" w:rsidRDefault="00073D79">
            <w:r>
              <w:t>Ngày lập</w:t>
            </w:r>
          </w:p>
        </w:tc>
        <w:tc>
          <w:tcPr>
            <w:tcW w:w="3095" w:type="dxa"/>
            <w:tcBorders>
              <w:bottom w:val="single" w:sz="12" w:space="0" w:color="D99594"/>
            </w:tcBorders>
            <w:shd w:val="clear" w:color="auto" w:fill="auto"/>
          </w:tcPr>
          <w:p w14:paraId="337E8318"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Pr>
          <w:p w14:paraId="177800DE" w14:textId="77777777"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bottom w:val="single" w:sz="12" w:space="0" w:color="D99594"/>
            </w:tcBorders>
            <w:shd w:val="clear" w:color="auto" w:fill="auto"/>
          </w:tcPr>
          <w:p w14:paraId="71C6139F"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441" w:type="dxa"/>
            <w:tcBorders>
              <w:bottom w:val="single" w:sz="12" w:space="0" w:color="D99594"/>
            </w:tcBorders>
            <w:shd w:val="clear" w:color="auto" w:fill="auto"/>
          </w:tcPr>
          <w:p w14:paraId="56EBA5D5"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14:paraId="139550B6" w14:textId="77777777" w:rsidTr="00C86142">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75ADEE82" w14:textId="77777777" w:rsidR="00C86142" w:rsidRDefault="00073D79">
            <w:r>
              <w:t>15/09/2005</w:t>
            </w:r>
          </w:p>
        </w:tc>
        <w:tc>
          <w:tcPr>
            <w:tcW w:w="3095" w:type="dxa"/>
            <w:shd w:val="clear" w:color="auto" w:fill="auto"/>
          </w:tcPr>
          <w:p w14:paraId="2CA3EB2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27806593" w14:textId="77777777" w:rsidR="00C86142" w:rsidRDefault="00073D79">
            <w:pPr>
              <w:cnfStyle w:val="000000000000" w:firstRow="0" w:lastRow="0" w:firstColumn="0" w:lastColumn="0" w:oddVBand="0" w:evenVBand="0" w:oddHBand="0" w:evenHBand="0" w:firstRowFirstColumn="0" w:firstRowLastColumn="0" w:lastRowFirstColumn="0" w:lastRowLastColumn="0"/>
            </w:pPr>
            <w:r>
              <w:t>0.4</w:t>
            </w:r>
          </w:p>
        </w:tc>
        <w:tc>
          <w:tcPr>
            <w:tcW w:w="1552" w:type="dxa"/>
            <w:shd w:val="clear" w:color="auto" w:fill="auto"/>
          </w:tcPr>
          <w:p w14:paraId="03C5734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48E4FB9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C5F52EB"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2462311" w14:textId="77777777" w:rsidR="00C86142" w:rsidRDefault="00073D79">
            <w:r>
              <w:t>15/11/2005</w:t>
            </w:r>
          </w:p>
        </w:tc>
        <w:tc>
          <w:tcPr>
            <w:tcW w:w="3095" w:type="dxa"/>
            <w:shd w:val="clear" w:color="auto" w:fill="auto"/>
          </w:tcPr>
          <w:p w14:paraId="37BC31E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49D3F00B" w14:textId="77777777" w:rsidR="00C86142" w:rsidRDefault="00073D79">
            <w:pPr>
              <w:cnfStyle w:val="000000000000" w:firstRow="0" w:lastRow="0" w:firstColumn="0" w:lastColumn="0" w:oddVBand="0" w:evenVBand="0" w:oddHBand="0" w:evenHBand="0" w:firstRowFirstColumn="0" w:firstRowLastColumn="0" w:lastRowFirstColumn="0" w:lastRowLastColumn="0"/>
            </w:pPr>
            <w:r>
              <w:t>0.6</w:t>
            </w:r>
          </w:p>
        </w:tc>
        <w:tc>
          <w:tcPr>
            <w:tcW w:w="1552" w:type="dxa"/>
            <w:shd w:val="clear" w:color="auto" w:fill="auto"/>
          </w:tcPr>
          <w:p w14:paraId="62ACB08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5FC554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7B1BDEF"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FFCAC9B" w14:textId="77777777" w:rsidR="00C86142" w:rsidRDefault="00073D79">
            <w:r>
              <w:t>15/12/2005</w:t>
            </w:r>
          </w:p>
        </w:tc>
        <w:tc>
          <w:tcPr>
            <w:tcW w:w="3095" w:type="dxa"/>
            <w:shd w:val="clear" w:color="auto" w:fill="auto"/>
          </w:tcPr>
          <w:p w14:paraId="5B7688B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6D684047" w14:textId="77777777" w:rsidR="00C86142" w:rsidRDefault="00073D79">
            <w:pPr>
              <w:cnfStyle w:val="000000000000" w:firstRow="0" w:lastRow="0" w:firstColumn="0" w:lastColumn="0" w:oddVBand="0" w:evenVBand="0" w:oddHBand="0" w:evenHBand="0" w:firstRowFirstColumn="0" w:firstRowLastColumn="0" w:lastRowFirstColumn="0" w:lastRowLastColumn="0"/>
            </w:pPr>
            <w:r>
              <w:t>0.9</w:t>
            </w:r>
          </w:p>
        </w:tc>
        <w:tc>
          <w:tcPr>
            <w:tcW w:w="1552" w:type="dxa"/>
            <w:shd w:val="clear" w:color="auto" w:fill="auto"/>
          </w:tcPr>
          <w:p w14:paraId="5376D58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0EAB86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8EC6AAA"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18D0443B" w14:textId="77777777" w:rsidR="00C86142" w:rsidRDefault="00C86142"/>
        </w:tc>
        <w:tc>
          <w:tcPr>
            <w:tcW w:w="3095" w:type="dxa"/>
            <w:shd w:val="clear" w:color="auto" w:fill="auto"/>
          </w:tcPr>
          <w:p w14:paraId="08D64D1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205789E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5951242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8E4B47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347AF991"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0C4B407" w14:textId="77777777" w:rsidR="00C86142" w:rsidRDefault="00C86142"/>
        </w:tc>
        <w:tc>
          <w:tcPr>
            <w:tcW w:w="3095" w:type="dxa"/>
            <w:shd w:val="clear" w:color="auto" w:fill="auto"/>
          </w:tcPr>
          <w:p w14:paraId="553B5A3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60FFE7F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547394C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711E5A4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3877558C"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6CC4EF23" w14:textId="77777777" w:rsidR="00C86142" w:rsidRDefault="00C86142"/>
        </w:tc>
        <w:tc>
          <w:tcPr>
            <w:tcW w:w="3095" w:type="dxa"/>
            <w:shd w:val="clear" w:color="auto" w:fill="auto"/>
          </w:tcPr>
          <w:p w14:paraId="5A170C25"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4139E02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6459038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45E9E15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3E988C6"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519AE81" w14:textId="77777777" w:rsidR="00C86142" w:rsidRDefault="00C86142"/>
        </w:tc>
        <w:tc>
          <w:tcPr>
            <w:tcW w:w="3095" w:type="dxa"/>
            <w:shd w:val="clear" w:color="auto" w:fill="auto"/>
          </w:tcPr>
          <w:p w14:paraId="5548721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574EA7E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7F8C8CA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4DFBE76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69C770EB"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413107C5" w14:textId="77777777" w:rsidR="00C86142" w:rsidRDefault="00C86142"/>
        </w:tc>
        <w:tc>
          <w:tcPr>
            <w:tcW w:w="3095" w:type="dxa"/>
            <w:shd w:val="clear" w:color="auto" w:fill="auto"/>
          </w:tcPr>
          <w:p w14:paraId="1103E35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5D36359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03B37ED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18149C9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C314CB3" w14:textId="77777777"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2343C615" w14:textId="77777777" w:rsidR="00C86142" w:rsidRDefault="00C86142"/>
        </w:tc>
        <w:tc>
          <w:tcPr>
            <w:tcW w:w="3095" w:type="dxa"/>
            <w:shd w:val="clear" w:color="auto" w:fill="auto"/>
          </w:tcPr>
          <w:p w14:paraId="7A12DDE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40D7012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13548EF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2DFE348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4111361" w14:textId="77777777" w:rsidTr="00C8614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5A5830F7" w14:textId="77777777" w:rsidR="00C86142" w:rsidRDefault="00C86142"/>
        </w:tc>
        <w:tc>
          <w:tcPr>
            <w:tcW w:w="3095" w:type="dxa"/>
            <w:shd w:val="clear" w:color="auto" w:fill="auto"/>
          </w:tcPr>
          <w:p w14:paraId="045B4794"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14:paraId="3CD5B60F"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14:paraId="6DB6274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14:paraId="000CBF3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bl>
    <w:p w14:paraId="1E2114A8" w14:textId="77777777" w:rsidR="00C86142" w:rsidRDefault="00C86142">
      <w:pPr>
        <w:sectPr w:rsidR="00C86142">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sectPr>
      </w:pPr>
    </w:p>
    <w:p w14:paraId="76223CCD" w14:textId="77777777" w:rsidR="00C86142" w:rsidRDefault="00073D79">
      <w:pPr>
        <w:pStyle w:val="Heading1"/>
        <w:numPr>
          <w:ilvl w:val="0"/>
          <w:numId w:val="2"/>
        </w:numPr>
      </w:pPr>
      <w:bookmarkStart w:id="0" w:name="_Toc25660378"/>
      <w:r>
        <w:lastRenderedPageBreak/>
        <w:t>Giới thiệu dự án</w:t>
      </w:r>
      <w:bookmarkEnd w:id="0"/>
    </w:p>
    <w:p w14:paraId="1A836EF3" w14:textId="77777777" w:rsidR="00C86142" w:rsidRDefault="00073D79">
      <w:pPr>
        <w:pStyle w:val="Heading2"/>
        <w:numPr>
          <w:ilvl w:val="1"/>
          <w:numId w:val="2"/>
        </w:numPr>
      </w:pPr>
      <w:bookmarkStart w:id="1" w:name="_Toc25660379"/>
      <w:r>
        <w:t>Mô tả dự án</w:t>
      </w:r>
      <w:bookmarkEnd w:id="1"/>
    </w:p>
    <w:p w14:paraId="3F441819" w14:textId="77777777"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14:paraId="325D5D49" w14:textId="77777777" w:rsidR="00C86142" w:rsidRDefault="00073D79">
      <w:pPr>
        <w:pStyle w:val="Heading2"/>
        <w:numPr>
          <w:ilvl w:val="1"/>
          <w:numId w:val="2"/>
        </w:numPr>
      </w:pPr>
      <w:bookmarkStart w:id="2" w:name="_Toc25660380"/>
      <w:r>
        <w:t>Công cụ quản lý</w:t>
      </w:r>
      <w:bookmarkEnd w:id="2"/>
    </w:p>
    <w:p w14:paraId="42D08A11" w14:textId="77777777" w:rsidR="00C86142" w:rsidRDefault="00073D79">
      <w:r>
        <w:rPr>
          <w:b/>
          <w:bCs/>
        </w:rPr>
        <w:t>Link Quản lý và phân chia công việc:</w:t>
      </w:r>
      <w:r>
        <w:t xml:space="preserve"> MS Planner </w:t>
      </w:r>
      <w:r>
        <w:rPr>
          <w:color w:val="FF0000"/>
        </w:rPr>
        <w:t xml:space="preserve">(bắt buộc): </w:t>
      </w:r>
      <w:r>
        <w:t>…………………………………………..…..</w:t>
      </w:r>
    </w:p>
    <w:p w14:paraId="554D9221" w14:textId="77777777" w:rsidR="00C86142" w:rsidRDefault="00073D79">
      <w:pPr>
        <w:jc w:val="left"/>
        <w:rPr>
          <w:color w:val="FF0000"/>
        </w:rPr>
      </w:pPr>
      <w:r>
        <w:rPr>
          <w:b/>
          <w:bCs/>
        </w:rPr>
        <w:t>Link Quản lý mã nguồn:</w:t>
      </w:r>
      <w:r>
        <w:t xml:space="preserve"> GitHub/GitLab </w:t>
      </w:r>
      <w:r>
        <w:rPr>
          <w:color w:val="FF0000"/>
        </w:rPr>
        <w:t xml:space="preserve">(bắt buộc):  </w:t>
      </w:r>
      <w:hyperlink r:id="rId17">
        <w:r>
          <w:rPr>
            <w:rStyle w:val="InternetLink"/>
          </w:rPr>
          <w:t>https://github.com/haitt161329/quantriduancntt</w:t>
        </w:r>
      </w:hyperlink>
    </w:p>
    <w:p w14:paraId="1BEBE1AB" w14:textId="77777777" w:rsidR="00C86142" w:rsidRDefault="00C86142"/>
    <w:p w14:paraId="433D2341" w14:textId="77777777" w:rsidR="00C86142" w:rsidRDefault="00073D79">
      <w:pPr>
        <w:pStyle w:val="Heading1"/>
        <w:numPr>
          <w:ilvl w:val="0"/>
          <w:numId w:val="2"/>
        </w:numPr>
      </w:pPr>
      <w:bookmarkStart w:id="3" w:name="_Toc25660381"/>
      <w:r>
        <w:t>Các nhân sự tham gia dự án</w:t>
      </w:r>
      <w:bookmarkEnd w:id="3"/>
    </w:p>
    <w:p w14:paraId="1B7E4F0E" w14:textId="77777777" w:rsidR="00C86142" w:rsidRDefault="00073D79">
      <w:pPr>
        <w:pStyle w:val="Heading2"/>
        <w:numPr>
          <w:ilvl w:val="1"/>
          <w:numId w:val="2"/>
        </w:numPr>
      </w:pPr>
      <w:bookmarkStart w:id="4" w:name="_Toc25660382"/>
      <w:r>
        <w:t>Thông tin liên hệ phía khách hàng</w:t>
      </w:r>
      <w:bookmarkEnd w:id="4"/>
    </w:p>
    <w:p w14:paraId="57AB88C7" w14:textId="77777777"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14:paraId="6AAB1913" w14:textId="77777777" w:rsidR="00C86142" w:rsidRDefault="00073D79">
      <w:pPr>
        <w:widowControl/>
        <w:suppressAutoHyphens w:val="0"/>
        <w:spacing w:after="0" w:line="240" w:lineRule="auto"/>
        <w:jc w:val="left"/>
        <w:rPr>
          <w:rFonts w:cs="Tahoma"/>
          <w:i/>
          <w:iCs/>
        </w:rPr>
      </w:pPr>
      <w:r>
        <w:rPr>
          <w:rFonts w:cs="Tahoma"/>
          <w:i/>
          <w:iCs/>
        </w:rPr>
        <w:t xml:space="preserve">Email: </w:t>
      </w:r>
      <w:hyperlink r:id="rId18">
        <w:r>
          <w:rPr>
            <w:rStyle w:val="InternetLink"/>
            <w:rFonts w:cs="Tahoma"/>
            <w:i/>
            <w:iCs/>
          </w:rPr>
          <w:t>charlotte.smith@gmail.com</w:t>
        </w:r>
      </w:hyperlink>
      <w:r>
        <w:rPr>
          <w:rFonts w:cs="Tahoma"/>
          <w:i/>
          <w:iCs/>
        </w:rPr>
        <w:t>.</w:t>
      </w:r>
    </w:p>
    <w:p w14:paraId="40EDE57D" w14:textId="77777777" w:rsidR="00C86142" w:rsidRDefault="00073D79">
      <w:pPr>
        <w:pStyle w:val="Heading2"/>
        <w:numPr>
          <w:ilvl w:val="1"/>
          <w:numId w:val="2"/>
        </w:numPr>
      </w:pPr>
      <w:bookmarkStart w:id="5" w:name="_Toc25660383"/>
      <w:r>
        <w:t>Thông tin liên hệ phía công ty</w:t>
      </w:r>
      <w:bookmarkEnd w:id="5"/>
    </w:p>
    <w:p w14:paraId="0189C25B" w14:textId="77777777" w:rsidR="00C86142" w:rsidRPr="00392D52" w:rsidRDefault="00073D79">
      <w:pPr>
        <w:spacing w:line="240" w:lineRule="auto"/>
        <w:rPr>
          <w:i/>
          <w:iCs/>
        </w:rPr>
      </w:pPr>
      <w:r w:rsidRPr="00392D52">
        <w:rPr>
          <w:i/>
          <w:iCs/>
        </w:rPr>
        <w:t>Giám đốc: Phạm Trọng Tài.</w:t>
      </w:r>
    </w:p>
    <w:p w14:paraId="1CF1DDA6" w14:textId="77777777" w:rsidR="00C86142" w:rsidRDefault="00073D79">
      <w:pPr>
        <w:spacing w:line="240" w:lineRule="auto"/>
        <w:rPr>
          <w:i/>
          <w:iCs/>
          <w:lang w:val="fr-FR"/>
        </w:rPr>
      </w:pPr>
      <w:r>
        <w:rPr>
          <w:i/>
          <w:iCs/>
          <w:lang w:val="fr-FR"/>
        </w:rPr>
        <w:t>Email: taipt.hust@gmail.com.</w:t>
      </w:r>
    </w:p>
    <w:p w14:paraId="05D0F2D0" w14:textId="77777777" w:rsidR="00C86142" w:rsidRDefault="00073D79">
      <w:pPr>
        <w:spacing w:line="240" w:lineRule="auto"/>
        <w:rPr>
          <w:i/>
          <w:iCs/>
          <w:lang w:val="fr-FR"/>
        </w:rPr>
      </w:pPr>
      <w:r>
        <w:rPr>
          <w:i/>
          <w:iCs/>
          <w:lang w:val="fr-FR"/>
        </w:rPr>
        <w:t>Phiên dịch: Vũ Trần Hà Hảo Phương Lan.</w:t>
      </w:r>
    </w:p>
    <w:p w14:paraId="3BFFDBCF" w14:textId="77777777" w:rsidR="00C86142" w:rsidRDefault="00073D79">
      <w:pPr>
        <w:spacing w:line="240" w:lineRule="auto"/>
        <w:rPr>
          <w:i/>
          <w:iCs/>
          <w:lang w:val="fr-FR"/>
        </w:rPr>
      </w:pPr>
      <w:r>
        <w:rPr>
          <w:i/>
          <w:iCs/>
          <w:lang w:val="fr-FR"/>
        </w:rPr>
        <w:t xml:space="preserve">Email: phuonglan.vt@gmail.com. </w:t>
      </w:r>
    </w:p>
    <w:p w14:paraId="61A065E8" w14:textId="77777777" w:rsidR="00C86142" w:rsidRDefault="00073D79">
      <w:pPr>
        <w:pStyle w:val="Heading2"/>
        <w:numPr>
          <w:ilvl w:val="1"/>
          <w:numId w:val="2"/>
        </w:numPr>
        <w:rPr>
          <w:lang w:val="fr-FR"/>
        </w:rPr>
      </w:pPr>
      <w:bookmarkStart w:id="6" w:name="_Toc25660384"/>
      <w:r>
        <w:rPr>
          <w:lang w:val="fr-FR"/>
        </w:rPr>
        <w:t>Phân chia vai trò của thành viên dự án và khách hàng</w:t>
      </w:r>
      <w:bookmarkEnd w:id="6"/>
    </w:p>
    <w:p w14:paraId="6172655F" w14:textId="77777777" w:rsidR="00C86142" w:rsidRDefault="00073D79">
      <w:pPr>
        <w:rPr>
          <w:i/>
          <w:iCs/>
          <w:lang w:val="fr-FR"/>
        </w:rPr>
      </w:pPr>
      <w:r>
        <w:rPr>
          <w:i/>
          <w:iCs/>
          <w:lang w:val="fr-FR"/>
        </w:rPr>
        <w:t>Giám đốc: Phạm Trọng Tài; tài chính, nhân sự.</w:t>
      </w:r>
    </w:p>
    <w:p w14:paraId="7CA7E385" w14:textId="77777777" w:rsidR="00C86142" w:rsidRDefault="00073D79">
      <w:pPr>
        <w:rPr>
          <w:i/>
          <w:iCs/>
          <w:lang w:val="fr-FR"/>
        </w:rPr>
      </w:pPr>
      <w:r>
        <w:rPr>
          <w:i/>
          <w:iCs/>
          <w:lang w:val="fr-FR"/>
        </w:rPr>
        <w:t>Vũ Long Vũ: IT, backend – database báo cáo, tiến độ.</w:t>
      </w:r>
    </w:p>
    <w:p w14:paraId="4FD068BD" w14:textId="77777777" w:rsidR="00C86142" w:rsidRDefault="00073D79">
      <w:pPr>
        <w:rPr>
          <w:i/>
          <w:iCs/>
        </w:rPr>
      </w:pPr>
      <w:r>
        <w:rPr>
          <w:i/>
          <w:iCs/>
        </w:rPr>
        <w:t>Hoàng Anh: IT, IOS, client.</w:t>
      </w:r>
    </w:p>
    <w:p w14:paraId="094F0B95" w14:textId="77777777" w:rsidR="00C86142" w:rsidRDefault="00073D79">
      <w:pPr>
        <w:rPr>
          <w:i/>
          <w:iCs/>
        </w:rPr>
      </w:pPr>
      <w:r>
        <w:rPr>
          <w:i/>
          <w:iCs/>
        </w:rPr>
        <w:t>Trần Tiến Hải: IT, Android client.</w:t>
      </w:r>
    </w:p>
    <w:p w14:paraId="387BFC57" w14:textId="77777777" w:rsidR="00C86142" w:rsidRDefault="00073D79">
      <w:pPr>
        <w:rPr>
          <w:i/>
          <w:iCs/>
        </w:rPr>
      </w:pPr>
      <w:r>
        <w:rPr>
          <w:i/>
          <w:iCs/>
        </w:rPr>
        <w:t xml:space="preserve">Bình Quyền: </w:t>
      </w:r>
      <w:r w:rsidR="00205D2D">
        <w:rPr>
          <w:i/>
          <w:iCs/>
        </w:rPr>
        <w:t xml:space="preserve">IT, </w:t>
      </w:r>
      <w:r>
        <w:rPr>
          <w:i/>
          <w:iCs/>
        </w:rPr>
        <w:t>Tester.</w:t>
      </w:r>
    </w:p>
    <w:p w14:paraId="078C6BB4" w14:textId="77777777" w:rsidR="00C86142" w:rsidRDefault="00073D79">
      <w:pPr>
        <w:rPr>
          <w:i/>
          <w:iCs/>
        </w:rPr>
      </w:pPr>
      <w:r>
        <w:rPr>
          <w:i/>
          <w:iCs/>
        </w:rPr>
        <w:t>Phiên dịch: Vũ Trần Hà Hảo Phương Lan.</w:t>
      </w:r>
    </w:p>
    <w:p w14:paraId="310C808E" w14:textId="77777777" w:rsidR="00C86142" w:rsidRDefault="00C86142"/>
    <w:p w14:paraId="47AC88D9" w14:textId="77777777" w:rsidR="00C86142" w:rsidRDefault="00C86142"/>
    <w:p w14:paraId="410ACEB0" w14:textId="77777777" w:rsidR="00C86142" w:rsidRDefault="00C86142"/>
    <w:p w14:paraId="56A81851" w14:textId="77777777" w:rsidR="00C86142" w:rsidRDefault="00073D79">
      <w:pPr>
        <w:pStyle w:val="Heading1"/>
        <w:numPr>
          <w:ilvl w:val="0"/>
          <w:numId w:val="2"/>
        </w:numPr>
      </w:pPr>
      <w:bookmarkStart w:id="7" w:name="_Toc25660385"/>
      <w:r>
        <w:lastRenderedPageBreak/>
        <w:t>Khảo sát dự án</w:t>
      </w:r>
      <w:bookmarkEnd w:id="7"/>
    </w:p>
    <w:p w14:paraId="09B9C83A" w14:textId="77777777" w:rsidR="00C86142" w:rsidRDefault="00073D79">
      <w:pPr>
        <w:pStyle w:val="Heading2"/>
        <w:numPr>
          <w:ilvl w:val="1"/>
          <w:numId w:val="2"/>
        </w:numPr>
      </w:pPr>
      <w:bookmarkStart w:id="8" w:name="_Toc25660386"/>
      <w:r>
        <w:t>Yêu cầu khách hàng</w:t>
      </w:r>
      <w:bookmarkEnd w:id="8"/>
    </w:p>
    <w:p w14:paraId="374302A8" w14:textId="77777777" w:rsidR="00C86142" w:rsidRDefault="00073D79">
      <w:r>
        <w:t>Xây dựng ứng dụng trợ lý nội trợ cho gia đình trong vòng 3 tháng cho thiết bị di động (IOS và Android)</w:t>
      </w:r>
    </w:p>
    <w:p w14:paraId="20C9B99B" w14:textId="77777777" w:rsidR="00C86142" w:rsidRDefault="00073D79">
      <w:pPr>
        <w:pStyle w:val="Heading2"/>
        <w:numPr>
          <w:ilvl w:val="1"/>
          <w:numId w:val="2"/>
        </w:numPr>
      </w:pPr>
      <w:bookmarkStart w:id="9" w:name="_Toc25660387"/>
      <w:r>
        <w:t>Mô hình hoạt động hiện thời – nghiệp vụ</w:t>
      </w:r>
      <w:bookmarkEnd w:id="9"/>
    </w:p>
    <w:p w14:paraId="75E2293A" w14:textId="77777777" w:rsidR="00C86142" w:rsidRDefault="00073D79">
      <w:r>
        <w:t>Không có.</w:t>
      </w:r>
    </w:p>
    <w:p w14:paraId="00547F93" w14:textId="77777777" w:rsidR="00C86142" w:rsidRDefault="00073D79">
      <w:pPr>
        <w:pStyle w:val="Heading2"/>
        <w:numPr>
          <w:ilvl w:val="1"/>
          <w:numId w:val="2"/>
        </w:numPr>
      </w:pPr>
      <w:bookmarkStart w:id="10" w:name="_Toc25660388"/>
      <w:r>
        <w:t>Mô hình hoạt động dự kiến sau khi áp dụng sản phẩm mới</w:t>
      </w:r>
      <w:bookmarkEnd w:id="10"/>
    </w:p>
    <w:p w14:paraId="44AED44A" w14:textId="77777777" w:rsidR="00C86142" w:rsidRDefault="00392D52">
      <w:r w:rsidRPr="00392D52">
        <w:rPr>
          <w:noProof/>
          <w:lang w:eastAsia="zh-CN" w:bidi="ar-SA"/>
        </w:rPr>
        <w:t xml:space="preserve"> </w:t>
      </w:r>
      <w:r>
        <w:rPr>
          <w:noProof/>
          <w:lang w:eastAsia="zh-CN" w:bidi="ar-SA"/>
        </w:rPr>
        <w:drawing>
          <wp:inline distT="0" distB="0" distL="0" distR="0" wp14:anchorId="15C691BE" wp14:editId="7DD1F153">
            <wp:extent cx="4448175" cy="4619625"/>
            <wp:effectExtent l="0" t="0" r="0" b="3175"/>
            <wp:docPr id="8"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9" cstate="print"/>
                    <a:stretch>
                      <a:fillRect/>
                    </a:stretch>
                  </pic:blipFill>
                  <pic:spPr>
                    <a:xfrm>
                      <a:off x="0" y="0"/>
                      <a:ext cx="4448175" cy="4619625"/>
                    </a:xfrm>
                    <a:prstGeom prst="rect">
                      <a:avLst/>
                    </a:prstGeom>
                    <a:noFill/>
                  </pic:spPr>
                </pic:pic>
              </a:graphicData>
            </a:graphic>
          </wp:inline>
        </w:drawing>
      </w:r>
    </w:p>
    <w:p w14:paraId="0212E2F8" w14:textId="77777777" w:rsidR="00C86142" w:rsidRDefault="00073D79">
      <w:pPr>
        <w:pStyle w:val="Heading2"/>
        <w:numPr>
          <w:ilvl w:val="1"/>
          <w:numId w:val="2"/>
        </w:numPr>
      </w:pPr>
      <w:bookmarkStart w:id="11" w:name="_Toc25660389"/>
      <w:r>
        <w:t>Phạm vi dự án</w:t>
      </w:r>
      <w:bookmarkEnd w:id="11"/>
    </w:p>
    <w:p w14:paraId="2999FBEB" w14:textId="77777777" w:rsidR="00C86142" w:rsidRDefault="00073D79">
      <w:r>
        <w:t xml:space="preserve">Dành cho người nội trợ, những người cần ứng dụng dạy nấu ăn hoàn hảo. </w:t>
      </w:r>
    </w:p>
    <w:p w14:paraId="13622637" w14:textId="77777777" w:rsidR="00C86142" w:rsidRDefault="00073D79">
      <w:pPr>
        <w:pStyle w:val="Heading1"/>
        <w:numPr>
          <w:ilvl w:val="0"/>
          <w:numId w:val="2"/>
        </w:numPr>
      </w:pPr>
      <w:bookmarkStart w:id="12" w:name="_Toc25660390"/>
      <w:r>
        <w:t>Giao tiếp/Trao đổi thông tin</w:t>
      </w:r>
      <w:bookmarkEnd w:id="12"/>
    </w:p>
    <w:p w14:paraId="3760CD2B" w14:textId="77777777" w:rsidR="00C86142" w:rsidRDefault="00073D79">
      <w:pPr>
        <w:rPr>
          <w:i/>
          <w:iCs/>
        </w:rPr>
      </w:pPr>
      <w:r>
        <w:rPr>
          <w:i/>
          <w:iCs/>
        </w:rPr>
        <w:t>Các qui định về họp hành nội bộ:</w:t>
      </w:r>
    </w:p>
    <w:p w14:paraId="17ABC583" w14:textId="77777777" w:rsidR="00C86142" w:rsidRDefault="00073D79">
      <w:pPr>
        <w:rPr>
          <w:i/>
          <w:iCs/>
        </w:rPr>
      </w:pPr>
      <w:r>
        <w:rPr>
          <w:i/>
          <w:iCs/>
        </w:rPr>
        <w:t>Trao đổi thông qua group chat trên slack.</w:t>
      </w:r>
    </w:p>
    <w:p w14:paraId="33C4F2BB" w14:textId="77777777" w:rsidR="00C86142" w:rsidRDefault="00073D79">
      <w:pPr>
        <w:rPr>
          <w:i/>
          <w:iCs/>
        </w:rPr>
      </w:pPr>
      <w:r>
        <w:rPr>
          <w:i/>
          <w:iCs/>
        </w:rPr>
        <w:t>Quản lý công việc trên trello.</w:t>
      </w:r>
    </w:p>
    <w:p w14:paraId="25A0B5FE" w14:textId="77777777" w:rsidR="00C86142" w:rsidRDefault="00073D79">
      <w:pPr>
        <w:rPr>
          <w:i/>
          <w:iCs/>
          <w:lang w:val="vi-VN"/>
        </w:rPr>
      </w:pPr>
      <w:r>
        <w:rPr>
          <w:i/>
          <w:iCs/>
        </w:rPr>
        <w:lastRenderedPageBreak/>
        <w:t>Mỗi tuần họp tổng 1 lần vào sáng thứ 2 để báo cáo tiến độ.</w:t>
      </w:r>
    </w:p>
    <w:p w14:paraId="2172A4BF" w14:textId="77777777" w:rsidR="00C86142" w:rsidRDefault="00073D79">
      <w:pPr>
        <w:rPr>
          <w:i/>
          <w:iCs/>
          <w:lang w:val="vi-VN"/>
        </w:rPr>
      </w:pPr>
      <w:r>
        <w:rPr>
          <w:i/>
          <w:iCs/>
          <w:lang w:val="vi-VN"/>
        </w:rPr>
        <w:t>Các qui định về họp hành với khách hàng:</w:t>
      </w:r>
    </w:p>
    <w:p w14:paraId="4626F433" w14:textId="77777777" w:rsidR="00C86142" w:rsidRDefault="00073D79">
      <w:pPr>
        <w:rPr>
          <w:i/>
          <w:iCs/>
          <w:lang w:val="vi-VN"/>
        </w:rPr>
      </w:pPr>
      <w:r>
        <w:rPr>
          <w:i/>
          <w:iCs/>
          <w:lang w:val="vi-VN"/>
        </w:rPr>
        <w:t>Sẽ thực hiện họp online vào mỗi sáng thứ 2.</w:t>
      </w:r>
    </w:p>
    <w:p w14:paraId="5F7326EF" w14:textId="77777777" w:rsidR="00C86142" w:rsidRDefault="00073D79">
      <w:pPr>
        <w:rPr>
          <w:i/>
          <w:iCs/>
          <w:lang w:val="vi-VN"/>
        </w:rPr>
      </w:pPr>
      <w:r>
        <w:rPr>
          <w:i/>
          <w:iCs/>
          <w:lang w:val="vi-VN"/>
        </w:rPr>
        <w:t>Cứ 2 ngày sẽ họp lại với khách hàng 1 lần.</w:t>
      </w:r>
    </w:p>
    <w:p w14:paraId="5FA999EE" w14:textId="77777777" w:rsidR="00C86142" w:rsidRDefault="00073D79">
      <w:pPr>
        <w:pStyle w:val="Heading1"/>
        <w:numPr>
          <w:ilvl w:val="0"/>
          <w:numId w:val="2"/>
        </w:numPr>
      </w:pPr>
      <w:bookmarkStart w:id="13" w:name="_Toc25660391"/>
      <w:r>
        <w:t>Ước lượng chung</w:t>
      </w:r>
      <w:bookmarkEnd w:id="13"/>
    </w:p>
    <w:p w14:paraId="08832A03" w14:textId="77777777" w:rsidR="00C86142" w:rsidRDefault="00073D79">
      <w:pPr>
        <w:pStyle w:val="Heading2"/>
        <w:numPr>
          <w:ilvl w:val="1"/>
          <w:numId w:val="2"/>
        </w:numPr>
      </w:pPr>
      <w:bookmarkStart w:id="14" w:name="_Toc25660392"/>
      <w:r>
        <w:t>Ước lượng tính năng</w:t>
      </w:r>
      <w:bookmarkEnd w:id="14"/>
    </w:p>
    <w:p w14:paraId="2AEF73CE" w14:textId="77777777" w:rsidR="00C86142" w:rsidRDefault="00073D79">
      <w:pPr>
        <w:rPr>
          <w:i/>
          <w:iCs/>
        </w:rPr>
      </w:pPr>
      <w:r>
        <w:rPr>
          <w:i/>
          <w:iCs/>
        </w:rPr>
        <w:t>Các tính năng của ứng dụng:</w:t>
      </w:r>
    </w:p>
    <w:p w14:paraId="3F3A80F3" w14:textId="1896CA47" w:rsidR="00C86142" w:rsidRDefault="00073D79">
      <w:pPr>
        <w:pStyle w:val="ListParagraph"/>
        <w:numPr>
          <w:ilvl w:val="0"/>
          <w:numId w:val="9"/>
        </w:numPr>
        <w:rPr>
          <w:i/>
          <w:iCs/>
        </w:rPr>
      </w:pPr>
      <w:r>
        <w:rPr>
          <w:i/>
          <w:iCs/>
        </w:rPr>
        <w:t>Thực đơn gợi ý</w:t>
      </w:r>
      <w:r w:rsidR="004D2FD5">
        <w:rPr>
          <w:i/>
          <w:iCs/>
        </w:rPr>
        <w:t>.</w:t>
      </w:r>
    </w:p>
    <w:p w14:paraId="4271BF52" w14:textId="660CEAC1" w:rsidR="00C86142" w:rsidRDefault="00073D79">
      <w:pPr>
        <w:pStyle w:val="ListParagraph"/>
        <w:numPr>
          <w:ilvl w:val="0"/>
          <w:numId w:val="9"/>
        </w:numPr>
        <w:rPr>
          <w:i/>
          <w:iCs/>
        </w:rPr>
      </w:pPr>
      <w:r>
        <w:rPr>
          <w:i/>
          <w:iCs/>
        </w:rPr>
        <w:t>Nhật ký nấu ăn</w:t>
      </w:r>
      <w:r w:rsidR="004D2FD5">
        <w:rPr>
          <w:i/>
          <w:iCs/>
        </w:rPr>
        <w:t>.</w:t>
      </w:r>
    </w:p>
    <w:p w14:paraId="20C58CD9" w14:textId="4C43F4A3" w:rsidR="00C86142" w:rsidRDefault="00073D79">
      <w:pPr>
        <w:pStyle w:val="ListParagraph"/>
        <w:numPr>
          <w:ilvl w:val="0"/>
          <w:numId w:val="9"/>
        </w:numPr>
        <w:rPr>
          <w:i/>
          <w:iCs/>
        </w:rPr>
      </w:pPr>
      <w:r>
        <w:rPr>
          <w:i/>
          <w:iCs/>
        </w:rPr>
        <w:t>Bài viết nổi bật</w:t>
      </w:r>
      <w:r w:rsidR="004D2FD5">
        <w:rPr>
          <w:i/>
          <w:iCs/>
        </w:rPr>
        <w:t>.</w:t>
      </w:r>
    </w:p>
    <w:p w14:paraId="55B9356D" w14:textId="495E9341" w:rsidR="00C86142" w:rsidRDefault="00073D79">
      <w:pPr>
        <w:pStyle w:val="ListParagraph"/>
        <w:numPr>
          <w:ilvl w:val="0"/>
          <w:numId w:val="9"/>
        </w:numPr>
        <w:rPr>
          <w:i/>
          <w:iCs/>
        </w:rPr>
      </w:pPr>
      <w:r>
        <w:rPr>
          <w:i/>
          <w:iCs/>
        </w:rPr>
        <w:t>Món ăn bởi Mama</w:t>
      </w:r>
      <w:r w:rsidR="004D2FD5">
        <w:rPr>
          <w:i/>
          <w:iCs/>
        </w:rPr>
        <w:t>.</w:t>
      </w:r>
    </w:p>
    <w:p w14:paraId="3D437336" w14:textId="77777777" w:rsidR="00C86142" w:rsidRPr="004D2FD5" w:rsidRDefault="00073D79">
      <w:pPr>
        <w:pStyle w:val="ListParagraph"/>
        <w:numPr>
          <w:ilvl w:val="0"/>
          <w:numId w:val="9"/>
        </w:numPr>
        <w:rPr>
          <w:i/>
          <w:iCs/>
          <w:lang w:val="pt-BR"/>
        </w:rPr>
      </w:pPr>
      <w:r w:rsidRPr="004D2FD5">
        <w:rPr>
          <w:i/>
          <w:iCs/>
          <w:lang w:val="pt-BR"/>
        </w:rPr>
        <w:t>Món ăn cá nhân hoá</w:t>
      </w:r>
      <w:r w:rsidR="00E733E6" w:rsidRPr="004D2FD5">
        <w:rPr>
          <w:i/>
          <w:iCs/>
          <w:lang w:val="pt-BR"/>
        </w:rPr>
        <w:t>.</w:t>
      </w:r>
    </w:p>
    <w:p w14:paraId="5FA7A593" w14:textId="77777777" w:rsidR="00C86142" w:rsidRDefault="00073D79">
      <w:pPr>
        <w:pStyle w:val="ListParagraph"/>
        <w:numPr>
          <w:ilvl w:val="0"/>
          <w:numId w:val="9"/>
        </w:numPr>
        <w:rPr>
          <w:i/>
          <w:iCs/>
        </w:rPr>
      </w:pPr>
      <w:r>
        <w:rPr>
          <w:i/>
          <w:iCs/>
        </w:rPr>
        <w:t>Danh mục nổi bật</w:t>
      </w:r>
      <w:r w:rsidR="00E733E6">
        <w:rPr>
          <w:i/>
          <w:iCs/>
        </w:rPr>
        <w:t>.</w:t>
      </w:r>
    </w:p>
    <w:p w14:paraId="3D87D2C4" w14:textId="77777777" w:rsidR="00C86142" w:rsidRDefault="00073D79">
      <w:pPr>
        <w:pStyle w:val="ListParagraph"/>
        <w:numPr>
          <w:ilvl w:val="0"/>
          <w:numId w:val="9"/>
        </w:numPr>
        <w:rPr>
          <w:i/>
          <w:iCs/>
        </w:rPr>
      </w:pPr>
      <w:r>
        <w:rPr>
          <w:i/>
          <w:iCs/>
        </w:rPr>
        <w:t>Chi tiết món ăn</w:t>
      </w:r>
      <w:r w:rsidR="00E733E6">
        <w:rPr>
          <w:i/>
          <w:iCs/>
        </w:rPr>
        <w:t>.</w:t>
      </w:r>
    </w:p>
    <w:p w14:paraId="1EAD854B" w14:textId="77777777" w:rsidR="00C86142" w:rsidRDefault="00073D79">
      <w:pPr>
        <w:pStyle w:val="ListParagraph"/>
        <w:numPr>
          <w:ilvl w:val="0"/>
          <w:numId w:val="9"/>
        </w:numPr>
        <w:rPr>
          <w:i/>
          <w:iCs/>
        </w:rPr>
      </w:pPr>
      <w:r>
        <w:rPr>
          <w:i/>
          <w:iCs/>
        </w:rPr>
        <w:t>Tài khoản</w:t>
      </w:r>
      <w:r w:rsidR="00E733E6">
        <w:rPr>
          <w:i/>
          <w:iCs/>
        </w:rPr>
        <w:t>.</w:t>
      </w:r>
    </w:p>
    <w:p w14:paraId="01DF4ACB" w14:textId="77777777" w:rsidR="00C86142" w:rsidRDefault="00073D79">
      <w:pPr>
        <w:pStyle w:val="ListParagraph"/>
        <w:numPr>
          <w:ilvl w:val="0"/>
          <w:numId w:val="9"/>
        </w:numPr>
        <w:rPr>
          <w:i/>
          <w:iCs/>
        </w:rPr>
      </w:pPr>
      <w:r>
        <w:rPr>
          <w:i/>
          <w:iCs/>
        </w:rPr>
        <w:t>Tìm kiếm</w:t>
      </w:r>
      <w:r w:rsidR="00E733E6">
        <w:rPr>
          <w:i/>
          <w:iCs/>
        </w:rPr>
        <w:t>.</w:t>
      </w:r>
    </w:p>
    <w:p w14:paraId="6E44F83A" w14:textId="77777777" w:rsidR="00C86142" w:rsidRDefault="00073D79">
      <w:pPr>
        <w:pStyle w:val="Heading2"/>
        <w:numPr>
          <w:ilvl w:val="1"/>
          <w:numId w:val="2"/>
        </w:numPr>
      </w:pPr>
      <w:bookmarkStart w:id="15" w:name="_Toc25660393"/>
      <w:r>
        <w:t>Work Breakdown Structure</w:t>
      </w:r>
      <w:bookmarkEnd w:id="15"/>
    </w:p>
    <w:p w14:paraId="66F3C8E6" w14:textId="29E97E9B" w:rsidR="007122A9" w:rsidRPr="007122A9" w:rsidRDefault="00F405E7" w:rsidP="007122A9">
      <w:r>
        <w:t xml:space="preserve"> </w:t>
      </w:r>
      <w:bookmarkStart w:id="16" w:name="_GoBack"/>
      <w:bookmarkEnd w:id="16"/>
    </w:p>
    <w:p w14:paraId="316F0BD4" w14:textId="77777777" w:rsidR="00C86142" w:rsidRDefault="00073D79">
      <w:pPr>
        <w:pStyle w:val="Heading2"/>
        <w:numPr>
          <w:ilvl w:val="1"/>
          <w:numId w:val="2"/>
        </w:numPr>
      </w:pPr>
      <w:bookmarkStart w:id="17" w:name="_Toc25660394"/>
      <w:r>
        <w:t>Ước lượng thời gian</w:t>
      </w:r>
      <w:bookmarkEnd w:id="17"/>
    </w:p>
    <w:p w14:paraId="0C25898D" w14:textId="77777777" w:rsidR="00C86142" w:rsidRDefault="00073D79">
      <w:pPr>
        <w:rPr>
          <w:i/>
          <w:iCs/>
        </w:rPr>
      </w:pPr>
      <w:r>
        <w:rPr>
          <w:i/>
          <w:iCs/>
        </w:rPr>
        <w:t>Từ WBS xác định đường găng và cho biết thời gian cần thiết để làm dự án.</w:t>
      </w:r>
    </w:p>
    <w:p w14:paraId="171AAF48" w14:textId="77777777" w:rsidR="00C86142" w:rsidRDefault="00073D79">
      <w:pPr>
        <w:pStyle w:val="Heading2"/>
        <w:numPr>
          <w:ilvl w:val="1"/>
          <w:numId w:val="2"/>
        </w:numPr>
      </w:pPr>
      <w:bookmarkStart w:id="18" w:name="_Toc25660395"/>
      <w:r>
        <w:t>Ước lượng rủi ro</w:t>
      </w:r>
      <w:bookmarkEnd w:id="18"/>
    </w:p>
    <w:p w14:paraId="75C31473" w14:textId="77777777" w:rsidR="00C86142" w:rsidRDefault="00C86142"/>
    <w:p w14:paraId="57F481ED" w14:textId="77777777" w:rsidR="00C86142" w:rsidRDefault="00073D79">
      <w:pPr>
        <w:pStyle w:val="Heading1"/>
        <w:numPr>
          <w:ilvl w:val="0"/>
          <w:numId w:val="2"/>
        </w:numPr>
      </w:pPr>
      <w:bookmarkStart w:id="19" w:name="_Toc25660396"/>
      <w:r>
        <w:t>Ước lượng giá thành</w:t>
      </w:r>
      <w:bookmarkEnd w:id="19"/>
    </w:p>
    <w:p w14:paraId="5A294E91" w14:textId="77777777" w:rsidR="00205D2D" w:rsidRDefault="00073D79">
      <w:pPr>
        <w:rPr>
          <w:i/>
        </w:rPr>
      </w:pPr>
      <w:r>
        <w:rPr>
          <w:i/>
        </w:rPr>
        <w:t xml:space="preserve">Chi phí phát triển </w:t>
      </w:r>
      <w:r w:rsidR="008C2492">
        <w:rPr>
          <w:i/>
        </w:rPr>
        <w:t>: 100</w:t>
      </w:r>
      <w:r w:rsidR="00205D2D">
        <w:rPr>
          <w:i/>
        </w:rPr>
        <w:t xml:space="preserve">.000 USD </w:t>
      </w:r>
    </w:p>
    <w:p w14:paraId="7DB7F8F9" w14:textId="77777777" w:rsidR="00C86142" w:rsidRDefault="00073D79">
      <w:pPr>
        <w:rPr>
          <w:i/>
        </w:rPr>
      </w:pPr>
      <w:r>
        <w:rPr>
          <w:i/>
        </w:rPr>
        <w:t>Chi phí kiểm thử</w:t>
      </w:r>
      <w:r w:rsidR="008C2492">
        <w:rPr>
          <w:i/>
        </w:rPr>
        <w:t xml:space="preserve"> : 50</w:t>
      </w:r>
      <w:r w:rsidR="00205D2D">
        <w:rPr>
          <w:i/>
        </w:rPr>
        <w:t>.000 USD</w:t>
      </w:r>
    </w:p>
    <w:p w14:paraId="15D762AB" w14:textId="77777777" w:rsidR="00C86142" w:rsidRDefault="00073D79">
      <w:pPr>
        <w:rPr>
          <w:i/>
        </w:rPr>
      </w:pPr>
      <w:r>
        <w:rPr>
          <w:i/>
        </w:rPr>
        <w:t>Chi phí vận hành, quản lý, hành chính</w:t>
      </w:r>
      <w:r w:rsidR="008C2492">
        <w:rPr>
          <w:i/>
        </w:rPr>
        <w:t xml:space="preserve"> : 10</w:t>
      </w:r>
      <w:r w:rsidR="00205D2D">
        <w:rPr>
          <w:i/>
        </w:rPr>
        <w:t>.000 USD/tháng</w:t>
      </w:r>
    </w:p>
    <w:p w14:paraId="02F0F77E" w14:textId="77777777" w:rsidR="00C86142" w:rsidRDefault="00073D79">
      <w:pPr>
        <w:rPr>
          <w:i/>
        </w:rPr>
      </w:pPr>
      <w:r>
        <w:rPr>
          <w:i/>
        </w:rPr>
        <w:t>Chi phí kính doanh, quảng cáo, tiếp thị</w:t>
      </w:r>
      <w:r w:rsidR="008C2492">
        <w:rPr>
          <w:i/>
        </w:rPr>
        <w:t xml:space="preserve"> : 2</w:t>
      </w:r>
      <w:r w:rsidR="00205D2D">
        <w:rPr>
          <w:i/>
        </w:rPr>
        <w:t>0.000 USD</w:t>
      </w:r>
    </w:p>
    <w:p w14:paraId="7153472E" w14:textId="77777777" w:rsidR="00C86142" w:rsidRDefault="00073D79">
      <w:pPr>
        <w:pStyle w:val="Heading1"/>
        <w:numPr>
          <w:ilvl w:val="0"/>
          <w:numId w:val="2"/>
        </w:numPr>
      </w:pPr>
      <w:bookmarkStart w:id="20" w:name="_Toc25660397"/>
      <w:r>
        <w:lastRenderedPageBreak/>
        <w:t>Ước lượng chất lượng</w:t>
      </w:r>
      <w:bookmarkEnd w:id="20"/>
    </w:p>
    <w:p w14:paraId="22DEA893" w14:textId="77777777" w:rsidR="00C86142" w:rsidRDefault="00073D79">
      <w:pPr>
        <w:rPr>
          <w:i/>
        </w:rPr>
      </w:pPr>
      <w:r>
        <w:rPr>
          <w:i/>
        </w:rPr>
        <w:t>Ước lượng số dòng code</w:t>
      </w:r>
      <w:r w:rsidR="00887DCE">
        <w:rPr>
          <w:i/>
        </w:rPr>
        <w:t xml:space="preserve"> : 100.000 dòng </w:t>
      </w:r>
    </w:p>
    <w:p w14:paraId="52F5D95B" w14:textId="77777777" w:rsidR="00C86142" w:rsidRDefault="00073D79">
      <w:pPr>
        <w:rPr>
          <w:i/>
        </w:rPr>
      </w:pPr>
      <w:r>
        <w:rPr>
          <w:i/>
        </w:rPr>
        <w:t xml:space="preserve">Ước lượng số testcase </w:t>
      </w:r>
      <w:r w:rsidR="00887DCE">
        <w:rPr>
          <w:i/>
        </w:rPr>
        <w:t>: 20 testcase</w:t>
      </w:r>
    </w:p>
    <w:p w14:paraId="3CA05C9D" w14:textId="77777777" w:rsidR="00C86142" w:rsidRDefault="00073D79">
      <w:pPr>
        <w:rPr>
          <w:i/>
        </w:rPr>
      </w:pPr>
      <w:r>
        <w:rPr>
          <w:i/>
        </w:rPr>
        <w:t>Qui định số dòng comment trên mỗi Kloc</w:t>
      </w:r>
      <w:r w:rsidR="00887DCE">
        <w:rPr>
          <w:i/>
        </w:rPr>
        <w:t xml:space="preserve"> : 15%-20%</w:t>
      </w:r>
    </w:p>
    <w:p w14:paraId="6F0DC3BB" w14:textId="77777777" w:rsidR="00C86142" w:rsidRDefault="00073D79">
      <w:pPr>
        <w:rPr>
          <w:i/>
          <w:lang w:val="fr-FR"/>
        </w:rPr>
      </w:pPr>
      <w:r>
        <w:rPr>
          <w:i/>
          <w:lang w:val="fr-FR"/>
        </w:rPr>
        <w:t>Qui định về số unit test, automation test</w:t>
      </w:r>
      <w:r w:rsidR="00887DCE">
        <w:rPr>
          <w:i/>
          <w:lang w:val="fr-FR"/>
        </w:rPr>
        <w:t> </w:t>
      </w:r>
    </w:p>
    <w:p w14:paraId="7E1ACED2" w14:textId="77777777" w:rsidR="00C86142" w:rsidRDefault="00073D79">
      <w:pPr>
        <w:pStyle w:val="Heading1"/>
        <w:numPr>
          <w:ilvl w:val="0"/>
          <w:numId w:val="2"/>
        </w:numPr>
      </w:pPr>
      <w:bookmarkStart w:id="21" w:name="_Toc25660398"/>
      <w:r>
        <w:t>Phân tích thiết kế</w:t>
      </w:r>
      <w:bookmarkEnd w:id="21"/>
      <w:r>
        <w:t xml:space="preserve"> </w:t>
      </w:r>
    </w:p>
    <w:p w14:paraId="657D5216" w14:textId="77777777" w:rsidR="00C86142" w:rsidRDefault="00073D79">
      <w:pPr>
        <w:pStyle w:val="Heading2"/>
        <w:numPr>
          <w:ilvl w:val="1"/>
          <w:numId w:val="2"/>
        </w:numPr>
        <w:rPr>
          <w:lang w:eastAsia="en-US" w:bidi="ar-SA"/>
        </w:rPr>
      </w:pPr>
      <w:bookmarkStart w:id="22" w:name="_Toc25660399"/>
      <w:r>
        <w:rPr>
          <w:lang w:eastAsia="en-US" w:bidi="ar-SA"/>
        </w:rPr>
        <w:t>Mô hình tích hợp phần cứng/phần mềm</w:t>
      </w:r>
      <w:bookmarkEnd w:id="22"/>
    </w:p>
    <w:p w14:paraId="13C30351" w14:textId="77777777" w:rsidR="00C86142" w:rsidRDefault="00073D79">
      <w:pPr>
        <w:pStyle w:val="Heading2"/>
        <w:numPr>
          <w:ilvl w:val="1"/>
          <w:numId w:val="2"/>
        </w:numPr>
        <w:rPr>
          <w:lang w:eastAsia="en-US" w:bidi="ar-SA"/>
        </w:rPr>
      </w:pPr>
      <w:bookmarkStart w:id="23" w:name="_Toc25660400"/>
      <w:r>
        <w:rPr>
          <w:lang w:eastAsia="en-US" w:bidi="ar-SA"/>
        </w:rPr>
        <w:t>Giao diện</w:t>
      </w:r>
      <w:bookmarkEnd w:id="23"/>
    </w:p>
    <w:p w14:paraId="3B62EE6D" w14:textId="77777777" w:rsidR="0098597F" w:rsidRPr="0098597F" w:rsidRDefault="0098597F" w:rsidP="0098597F">
      <w:pPr>
        <w:rPr>
          <w:lang w:eastAsia="en-US" w:bidi="ar-SA"/>
        </w:rPr>
      </w:pPr>
      <w:r>
        <w:t>Tiêu chuẩn của IOS và Android</w:t>
      </w:r>
    </w:p>
    <w:p w14:paraId="5D61A7AF" w14:textId="77777777" w:rsidR="00C86142" w:rsidRDefault="00073D79">
      <w:pPr>
        <w:pStyle w:val="Heading2"/>
        <w:numPr>
          <w:ilvl w:val="1"/>
          <w:numId w:val="2"/>
        </w:numPr>
        <w:rPr>
          <w:lang w:eastAsia="en-US" w:bidi="ar-SA"/>
        </w:rPr>
      </w:pPr>
      <w:bookmarkStart w:id="24" w:name="_Toc25660401"/>
      <w:r>
        <w:rPr>
          <w:lang w:eastAsia="en-US" w:bidi="ar-SA"/>
        </w:rPr>
        <w:t>Cơ sở dữ liệu</w:t>
      </w:r>
      <w:bookmarkEnd w:id="24"/>
    </w:p>
    <w:p w14:paraId="066AC77C" w14:textId="77777777" w:rsidR="0098597F" w:rsidRPr="0098597F" w:rsidRDefault="0098597F" w:rsidP="0098597F">
      <w:pPr>
        <w:rPr>
          <w:lang w:eastAsia="en-US" w:bidi="ar-SA"/>
        </w:rPr>
      </w:pPr>
      <w:r>
        <w:rPr>
          <w:lang w:eastAsia="en-US" w:bidi="ar-SA"/>
        </w:rPr>
        <w:t>Oracle , HQL</w:t>
      </w:r>
    </w:p>
    <w:p w14:paraId="49738A88" w14:textId="77777777" w:rsidR="00C86142" w:rsidRDefault="00073D79">
      <w:pPr>
        <w:pStyle w:val="Heading2"/>
        <w:numPr>
          <w:ilvl w:val="1"/>
          <w:numId w:val="2"/>
        </w:numPr>
        <w:rPr>
          <w:lang w:eastAsia="en-US" w:bidi="ar-SA"/>
        </w:rPr>
      </w:pPr>
      <w:bookmarkStart w:id="25" w:name="_Toc25660402"/>
      <w:r>
        <w:rPr>
          <w:lang w:eastAsia="en-US" w:bidi="ar-SA"/>
        </w:rPr>
        <w:t>Mạng</w:t>
      </w:r>
      <w:bookmarkEnd w:id="25"/>
    </w:p>
    <w:p w14:paraId="70965CDE" w14:textId="77777777" w:rsidR="00C86142" w:rsidRDefault="00073D79">
      <w:pPr>
        <w:pStyle w:val="Heading1"/>
        <w:numPr>
          <w:ilvl w:val="0"/>
          <w:numId w:val="2"/>
        </w:numPr>
      </w:pPr>
      <w:bookmarkStart w:id="26" w:name="_Toc25660403"/>
      <w:r>
        <w:t>Giám sát dự án</w:t>
      </w:r>
      <w:bookmarkEnd w:id="26"/>
    </w:p>
    <w:p w14:paraId="5375AC34" w14:textId="77777777" w:rsidR="00C86142" w:rsidRDefault="00073D79">
      <w:pPr>
        <w:pStyle w:val="Heading2"/>
        <w:numPr>
          <w:ilvl w:val="1"/>
          <w:numId w:val="2"/>
        </w:numPr>
      </w:pPr>
      <w:bookmarkStart w:id="27" w:name="_Toc25660404"/>
      <w:r>
        <w:t>Trả lời câu hỏi</w:t>
      </w:r>
      <w:bookmarkEnd w:id="27"/>
    </w:p>
    <w:p w14:paraId="645C34F5" w14:textId="77777777" w:rsidR="00C86142" w:rsidRDefault="00073D79">
      <w:pPr>
        <w:pStyle w:val="ListParagraph"/>
        <w:numPr>
          <w:ilvl w:val="0"/>
          <w:numId w:val="8"/>
        </w:numPr>
      </w:pPr>
      <w:r>
        <w:t>Khách hàng yêu cầu: “Cần có người làm việc trực tiếp ở công ty chúng tôi để tiện trao đổi và sửa lỗi?”.</w:t>
      </w:r>
    </w:p>
    <w:p w14:paraId="406894B0" w14:textId="77777777"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14:paraId="071CFD2E" w14:textId="77777777"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7E298DFF" w14:textId="77777777"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14:paraId="1B3969FF" w14:textId="77777777" w:rsidR="00C86142" w:rsidRDefault="00073D79">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14:paraId="04A426F2" w14:textId="77777777" w:rsidR="00C86142" w:rsidRDefault="00073D79">
      <w:pPr>
        <w:pStyle w:val="ListParagraph"/>
        <w:tabs>
          <w:tab w:val="right" w:leader="dot" w:pos="8780"/>
        </w:tabs>
        <w:ind w:left="720"/>
      </w:pPr>
      <w:r>
        <w:t>Nhóm quản lý sẽ trả lời thế nào:</w:t>
      </w:r>
      <w:r>
        <w:tab/>
      </w:r>
    </w:p>
    <w:p w14:paraId="2876B415" w14:textId="77777777" w:rsidR="00C86142" w:rsidRDefault="00073D79">
      <w:pPr>
        <w:pStyle w:val="ListParagraph"/>
        <w:tabs>
          <w:tab w:val="right" w:leader="dot" w:pos="8780"/>
        </w:tabs>
        <w:ind w:left="720"/>
      </w:pPr>
      <w:r>
        <w:tab/>
      </w:r>
    </w:p>
    <w:p w14:paraId="6CE75CDF" w14:textId="77777777" w:rsidR="00C86142" w:rsidRDefault="00073D79">
      <w:pPr>
        <w:pStyle w:val="ListParagraph"/>
        <w:tabs>
          <w:tab w:val="right" w:leader="dot" w:pos="8780"/>
        </w:tabs>
        <w:ind w:left="720"/>
      </w:pPr>
      <w:r>
        <w:lastRenderedPageBreak/>
        <w:tab/>
      </w:r>
    </w:p>
    <w:p w14:paraId="02E2CFA6" w14:textId="77777777" w:rsidR="00C86142" w:rsidRDefault="00073D79">
      <w:pPr>
        <w:pStyle w:val="ListParagraph"/>
        <w:tabs>
          <w:tab w:val="right" w:leader="dot" w:pos="8780"/>
        </w:tabs>
        <w:ind w:left="720"/>
      </w:pPr>
      <w:r>
        <w:tab/>
      </w:r>
    </w:p>
    <w:p w14:paraId="5244D7DD" w14:textId="77777777" w:rsidR="00C86142" w:rsidRDefault="00C86142">
      <w:pPr>
        <w:pStyle w:val="ListParagraph"/>
        <w:tabs>
          <w:tab w:val="right" w:leader="dot" w:pos="8780"/>
        </w:tabs>
        <w:ind w:left="720"/>
      </w:pPr>
    </w:p>
    <w:p w14:paraId="361A1AD8" w14:textId="77777777" w:rsidR="00C86142" w:rsidRDefault="00073D79">
      <w:pPr>
        <w:pStyle w:val="Heading1"/>
        <w:numPr>
          <w:ilvl w:val="0"/>
          <w:numId w:val="2"/>
        </w:numPr>
      </w:pPr>
      <w:bookmarkStart w:id="28" w:name="_Toc25660405"/>
      <w:r>
        <w:t>Đóng dự án</w:t>
      </w:r>
      <w:bookmarkEnd w:id="28"/>
    </w:p>
    <w:p w14:paraId="2284ADFB" w14:textId="77777777" w:rsidR="00C86142" w:rsidRDefault="00073D79">
      <w:r>
        <w:t>Thực hiện các thống kê</w:t>
      </w:r>
    </w:p>
    <w:p w14:paraId="57134408" w14:textId="77777777" w:rsidR="00C86142" w:rsidRDefault="00073D79">
      <w:pPr>
        <w:pStyle w:val="Heading2"/>
        <w:numPr>
          <w:ilvl w:val="1"/>
          <w:numId w:val="2"/>
        </w:numPr>
      </w:pPr>
      <w:bookmarkStart w:id="29" w:name="_Toc25660406"/>
      <w:r>
        <w:t>Quản lý mã nguồn</w:t>
      </w:r>
      <w:bookmarkEnd w:id="29"/>
    </w:p>
    <w:p w14:paraId="1925DC8C" w14:textId="77777777" w:rsidR="00C86142" w:rsidRDefault="00073D79">
      <w:r>
        <w:t xml:space="preserve">Dựa trên các biểu đồ của Git, hoặc các công cụ phân tích code, xuất ra 3 thông kê. Gợi ý </w:t>
      </w:r>
    </w:p>
    <w:p w14:paraId="5C8AA114" w14:textId="77777777" w:rsidR="00C86142" w:rsidRDefault="00073D79">
      <w:pPr>
        <w:pStyle w:val="ListParagraph"/>
        <w:numPr>
          <w:ilvl w:val="0"/>
          <w:numId w:val="6"/>
        </w:numPr>
      </w:pPr>
      <w:r>
        <w:t>Số commit của mỗi người</w:t>
      </w:r>
    </w:p>
    <w:p w14:paraId="4D525B46" w14:textId="77777777" w:rsidR="00C86142" w:rsidRDefault="00073D79">
      <w:pPr>
        <w:pStyle w:val="ListParagraph"/>
        <w:numPr>
          <w:ilvl w:val="0"/>
          <w:numId w:val="6"/>
        </w:numPr>
      </w:pPr>
      <w:r>
        <w:t>Phân bố commit của dự án (sáng chiều đêm…)</w:t>
      </w:r>
    </w:p>
    <w:p w14:paraId="6B84728E" w14:textId="77777777" w:rsidR="00C86142" w:rsidRDefault="00073D79">
      <w:pPr>
        <w:pStyle w:val="ListParagraph"/>
        <w:numPr>
          <w:ilvl w:val="0"/>
          <w:numId w:val="6"/>
        </w:numPr>
      </w:pPr>
      <w:r>
        <w:t>Số dòng lệnh bị thay đổi</w:t>
      </w:r>
    </w:p>
    <w:p w14:paraId="532BA187" w14:textId="77777777" w:rsidR="00C86142" w:rsidRDefault="00073D79">
      <w:pPr>
        <w:pStyle w:val="ListParagraph"/>
        <w:numPr>
          <w:ilvl w:val="0"/>
          <w:numId w:val="6"/>
        </w:numPr>
      </w:pPr>
      <w:r>
        <w:t>Sơ đồ các branch được tạo ra</w:t>
      </w:r>
    </w:p>
    <w:p w14:paraId="4BE0A045" w14:textId="77777777" w:rsidR="00C86142" w:rsidRDefault="00073D79">
      <w:pPr>
        <w:pStyle w:val="ListParagraph"/>
        <w:numPr>
          <w:ilvl w:val="0"/>
          <w:numId w:val="6"/>
        </w:numPr>
      </w:pPr>
      <w:r>
        <w:t>Số dòng lệnh của dự án</w:t>
      </w:r>
    </w:p>
    <w:p w14:paraId="037143F2" w14:textId="77777777" w:rsidR="00C86142" w:rsidRDefault="00073D79">
      <w:pPr>
        <w:pStyle w:val="Heading2"/>
        <w:numPr>
          <w:ilvl w:val="1"/>
          <w:numId w:val="2"/>
        </w:numPr>
      </w:pPr>
      <w:bookmarkStart w:id="30" w:name="_Toc25660407"/>
      <w:r>
        <w:t>Quản lý công việc</w:t>
      </w:r>
      <w:bookmarkEnd w:id="30"/>
    </w:p>
    <w:p w14:paraId="2B485C54" w14:textId="77777777" w:rsidR="00C86142" w:rsidRDefault="00073D79">
      <w:r>
        <w:t>Dựa trên các biểu đồ của Planner, xuất ra 2 thống kê. Gợi ý</w:t>
      </w:r>
    </w:p>
    <w:p w14:paraId="120ACBF3" w14:textId="77777777" w:rsidR="00C86142" w:rsidRDefault="00073D79">
      <w:pPr>
        <w:pStyle w:val="ListParagraph"/>
        <w:numPr>
          <w:ilvl w:val="0"/>
          <w:numId w:val="7"/>
        </w:numPr>
      </w:pPr>
      <w:r>
        <w:t>Số task đã hoàn thành, chưa hoàn thành, muộn…</w:t>
      </w:r>
    </w:p>
    <w:p w14:paraId="433EDD0E" w14:textId="77777777" w:rsidR="00C86142" w:rsidRDefault="00073D79">
      <w:pPr>
        <w:pStyle w:val="ListParagraph"/>
        <w:numPr>
          <w:ilvl w:val="0"/>
          <w:numId w:val="7"/>
        </w:numPr>
      </w:pPr>
      <w:r>
        <w:t>Bố trí task theo Schedule</w:t>
      </w:r>
    </w:p>
    <w:p w14:paraId="5DB32944" w14:textId="77777777"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14:paraId="3D4304F9" w14:textId="77777777" w:rsidR="00C86142" w:rsidRDefault="00C86142">
      <w:pPr>
        <w:rPr>
          <w:lang w:eastAsia="en-US" w:bidi="ar-SA"/>
        </w:rPr>
      </w:pPr>
    </w:p>
    <w:p w14:paraId="4F22942E" w14:textId="77777777" w:rsidR="00C86142" w:rsidRDefault="00C86142">
      <w:pPr>
        <w:rPr>
          <w:lang w:eastAsia="en-US" w:bidi="ar-SA"/>
        </w:rPr>
      </w:pPr>
    </w:p>
    <w:p w14:paraId="7C9B8CBD" w14:textId="77777777" w:rsidR="00C86142" w:rsidRDefault="00C86142"/>
    <w:p w14:paraId="76731B4E" w14:textId="77777777" w:rsidR="00C86142" w:rsidRDefault="00C86142"/>
    <w:p w14:paraId="38EB67DD" w14:textId="77777777" w:rsidR="00C86142" w:rsidRDefault="00C86142"/>
    <w:p w14:paraId="39FC4BBF" w14:textId="77777777" w:rsidR="00C86142" w:rsidRDefault="00C86142"/>
    <w:p w14:paraId="1EF2BCA6" w14:textId="77777777" w:rsidR="00C86142" w:rsidRDefault="00C86142"/>
    <w:p w14:paraId="613BF31C" w14:textId="77777777" w:rsidR="00C86142" w:rsidRDefault="00C86142"/>
    <w:p w14:paraId="53EA6BF6" w14:textId="77777777" w:rsidR="00C86142" w:rsidRDefault="00C86142"/>
    <w:p w14:paraId="633CA0B2" w14:textId="77777777" w:rsidR="00C86142" w:rsidRDefault="00C86142"/>
    <w:p w14:paraId="27EDAED2" w14:textId="77777777" w:rsidR="00C86142" w:rsidRDefault="00C86142"/>
    <w:p w14:paraId="6458862E" w14:textId="77777777" w:rsidR="00C86142" w:rsidRDefault="00C86142"/>
    <w:p w14:paraId="33206F06" w14:textId="77777777" w:rsidR="00C86142" w:rsidRDefault="00C86142"/>
    <w:sectPr w:rsidR="00C86142">
      <w:headerReference w:type="default" r:id="rId20"/>
      <w:footerReference w:type="default" r:id="rId21"/>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9EB9" w14:textId="77777777" w:rsidR="005906C3" w:rsidRDefault="005906C3">
      <w:pPr>
        <w:spacing w:after="0" w:line="240" w:lineRule="auto"/>
      </w:pPr>
      <w:r>
        <w:separator/>
      </w:r>
    </w:p>
  </w:endnote>
  <w:endnote w:type="continuationSeparator" w:id="0">
    <w:p w14:paraId="4F2C7992" w14:textId="77777777" w:rsidR="005906C3" w:rsidRDefault="0059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5821" w14:textId="77777777" w:rsidR="00C86142" w:rsidRDefault="00073D79">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7122A9">
      <w:rPr>
        <w:i/>
        <w:noProof/>
        <w:color w:val="951B13"/>
        <w:lang w:eastAsia="ar-SA" w:bidi="ar-SA"/>
      </w:rPr>
      <w:t>vii</w:t>
    </w:r>
    <w:r>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BA8" w14:textId="77777777" w:rsidR="00C86142" w:rsidRDefault="00073D79">
    <w:pPr>
      <w:pStyle w:val="Footer"/>
      <w:tabs>
        <w:tab w:val="left" w:pos="990"/>
      </w:tabs>
      <w:rPr>
        <w:i/>
        <w:color w:val="003366"/>
      </w:rPr>
    </w:pPr>
    <w:r>
      <w:rPr>
        <w:i/>
        <w:color w:val="003366"/>
      </w:rPr>
      <w:t>Address</w:t>
    </w:r>
    <w:r>
      <w:rPr>
        <w:i/>
        <w:color w:val="003366"/>
      </w:rPr>
      <w:tab/>
      <w:t>: suite 504, B1 Building, HUST</w:t>
    </w:r>
  </w:p>
  <w:p w14:paraId="374C2623" w14:textId="77777777" w:rsidR="00C86142" w:rsidRDefault="00073D79">
    <w:pPr>
      <w:pStyle w:val="Footer"/>
      <w:tabs>
        <w:tab w:val="left" w:pos="990"/>
      </w:tabs>
      <w:rPr>
        <w:i/>
        <w:color w:val="003366"/>
      </w:rPr>
    </w:pPr>
    <w:r>
      <w:rPr>
        <w:i/>
        <w:color w:val="003366"/>
      </w:rPr>
      <w:t>Tel</w:t>
    </w:r>
    <w:r>
      <w:rPr>
        <w:i/>
        <w:color w:val="003366"/>
      </w:rPr>
      <w:tab/>
      <w:t xml:space="preserve">: </w:t>
    </w:r>
  </w:p>
  <w:p w14:paraId="7F5FD8D7" w14:textId="77777777" w:rsidR="00C86142" w:rsidRDefault="00073D79">
    <w:pPr>
      <w:pStyle w:val="Footer"/>
      <w:tabs>
        <w:tab w:val="left" w:pos="990"/>
      </w:tabs>
      <w:rPr>
        <w:i/>
        <w:color w:val="003366"/>
      </w:rPr>
    </w:pPr>
    <w:r>
      <w:rPr>
        <w:i/>
        <w:color w:val="003366"/>
      </w:rPr>
      <w:t>Website</w:t>
    </w:r>
    <w:r>
      <w:rPr>
        <w:i/>
        <w:color w:val="003366"/>
      </w:rPr>
      <w:tab/>
      <w:t>: soict.hust.edu.vn</w:t>
    </w:r>
  </w:p>
  <w:p w14:paraId="1B0E9EED" w14:textId="77777777" w:rsidR="00C86142" w:rsidRDefault="00C86142">
    <w:pPr>
      <w:pStyle w:val="Footer"/>
      <w:rPr>
        <w:i/>
        <w:color w:val="003366"/>
      </w:rPr>
    </w:pPr>
  </w:p>
  <w:p w14:paraId="1AF3B674" w14:textId="77777777" w:rsidR="00C86142" w:rsidRDefault="00C86142">
    <w:pPr>
      <w:pStyle w:val="Footer"/>
      <w:rPr>
        <w:i/>
        <w:color w:val="003366"/>
      </w:rPr>
    </w:pPr>
  </w:p>
  <w:p w14:paraId="12AB3724" w14:textId="77777777" w:rsidR="00C86142" w:rsidRDefault="00C86142">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D0EE2" w14:textId="77777777" w:rsidR="00C86142" w:rsidRDefault="00073D79">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F405E7">
      <w:rPr>
        <w:i/>
        <w:noProof/>
        <w:color w:val="C00000"/>
        <w:lang w:eastAsia="ar-SA" w:bidi="ar-SA"/>
      </w:rPr>
      <w:t>11</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F405E7">
      <w:rPr>
        <w:i/>
        <w:noProof/>
        <w:color w:val="C00000"/>
        <w:lang w:eastAsia="ar-SA" w:bidi="ar-SA"/>
      </w:rPr>
      <w:t>14</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2FBBB" w14:textId="77777777" w:rsidR="005906C3" w:rsidRDefault="005906C3">
      <w:pPr>
        <w:spacing w:after="0" w:line="240" w:lineRule="auto"/>
      </w:pPr>
      <w:r>
        <w:separator/>
      </w:r>
    </w:p>
  </w:footnote>
  <w:footnote w:type="continuationSeparator" w:id="0">
    <w:p w14:paraId="256B7685" w14:textId="77777777" w:rsidR="005906C3" w:rsidRDefault="005906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8719" w14:textId="77777777" w:rsidR="00C86142" w:rsidRDefault="00073D79">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2ACA" w14:textId="77777777" w:rsidR="00C86142" w:rsidRDefault="00073D79">
    <w:pPr>
      <w:pStyle w:val="Header"/>
      <w:pBdr>
        <w:bottom w:val="single" w:sz="8" w:space="1" w:color="365F91"/>
      </w:pBdr>
      <w:tabs>
        <w:tab w:val="right" w:pos="8784"/>
      </w:tabs>
      <w:ind w:right="27"/>
      <w:rPr>
        <w:i/>
        <w:color w:val="C00000"/>
        <w:lang w:eastAsia="ar-SA" w:bidi="ar-SA"/>
      </w:rPr>
    </w:pPr>
    <w:r>
      <w:rPr>
        <w:noProof/>
        <w:lang w:eastAsia="zh-CN" w:bidi="ar-SA"/>
      </w:rPr>
      <mc:AlternateContent>
        <mc:Choice Requires="wps">
          <w:drawing>
            <wp:anchor distT="0" distB="0" distL="114300" distR="114300" simplePos="0" relativeHeight="6" behindDoc="1" locked="0" layoutInCell="1" allowOverlap="1" wp14:anchorId="5CE6D689" wp14:editId="1EC11FB0">
              <wp:simplePos x="0" y="0"/>
              <wp:positionH relativeFrom="margin">
                <wp:posOffset>-991235</wp:posOffset>
              </wp:positionH>
              <wp:positionV relativeFrom="paragraph">
                <wp:posOffset>-130810</wp:posOffset>
              </wp:positionV>
              <wp:extent cx="907415" cy="389890"/>
              <wp:effectExtent l="0" t="0" r="27305" b="10795"/>
              <wp:wrapNone/>
              <wp:docPr id="1"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1E95536" w14:textId="77777777" w:rsidR="00C86142" w:rsidRDefault="00073D79">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5CE6D689" id="Text Box 14" o:spid="_x0000_s1026" style="position:absolute;left:0;text-align:left;margin-left:-78.05pt;margin-top:-10.25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" fillcolor="white [3201]" strokeweight=".18mm">
              <v:stroke joinstyle="round"/>
              <v:textbox>
                <w:txbxContent>
                  <w:p w14:paraId="71E95536" w14:textId="77777777" w:rsidR="00C86142" w:rsidRDefault="00073D79">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02156738" w14:textId="77777777" w:rsidR="00C86142" w:rsidRDefault="00C8614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205D2D"/>
    <w:rsid w:val="002A432F"/>
    <w:rsid w:val="00392D52"/>
    <w:rsid w:val="004D2FD5"/>
    <w:rsid w:val="005906C3"/>
    <w:rsid w:val="007122A9"/>
    <w:rsid w:val="00767C2C"/>
    <w:rsid w:val="00887DCE"/>
    <w:rsid w:val="008C2492"/>
    <w:rsid w:val="0098597F"/>
    <w:rsid w:val="00A6533C"/>
    <w:rsid w:val="00BE4F2F"/>
    <w:rsid w:val="00C7111C"/>
    <w:rsid w:val="00C86142"/>
    <w:rsid w:val="00E733E6"/>
    <w:rsid w:val="00F405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DF1D"/>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062573">
      <w:bodyDiv w:val="1"/>
      <w:marLeft w:val="0"/>
      <w:marRight w:val="0"/>
      <w:marTop w:val="0"/>
      <w:marBottom w:val="0"/>
      <w:divBdr>
        <w:top w:val="none" w:sz="0" w:space="0" w:color="auto"/>
        <w:left w:val="none" w:sz="0" w:space="0" w:color="auto"/>
        <w:bottom w:val="none" w:sz="0" w:space="0" w:color="auto"/>
        <w:right w:val="none" w:sz="0" w:space="0" w:color="auto"/>
      </w:divBdr>
    </w:div>
    <w:div w:id="176102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tasks.office.com/" TargetMode="External"/><Relationship Id="rId12" Type="http://schemas.openxmlformats.org/officeDocument/2006/relationships/hyperlink" Target="mailto:tien.nguyenduc@hust.edu.vn" TargetMode="External"/><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s://github.com/haitt161329/quantriduancntt" TargetMode="External"/><Relationship Id="rId18" Type="http://schemas.openxmlformats.org/officeDocument/2006/relationships/hyperlink" Target="mailto:charlotte.smith@gmail.com"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08D3-E9CF-BB40-98CA-6703AD15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4</Pages>
  <Words>1422</Words>
  <Characters>8106</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Vũ Long Vũ</cp:lastModifiedBy>
  <cp:revision>265</cp:revision>
  <cp:lastPrinted>2008-03-13T11:02:00Z</cp:lastPrinted>
  <dcterms:created xsi:type="dcterms:W3CDTF">2018-10-22T04:18:00Z</dcterms:created>
  <dcterms:modified xsi:type="dcterms:W3CDTF">2019-12-17T0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roject">
    <vt:lpwstr>Name of Project</vt:lpwstr>
  </property>
  <property fmtid="{D5CDD505-2E9C-101B-9397-08002B2CF9AE}" pid="8" name="ScaleCrop">
    <vt:bool>true</vt:bool>
  </property>
  <property fmtid="{D5CDD505-2E9C-101B-9397-08002B2CF9AE}" pid="9" name="ShareDoc">
    <vt:bool>true</vt:bool>
  </property>
  <property fmtid="{D5CDD505-2E9C-101B-9397-08002B2CF9AE}" pid="10" name="_TemplateID">
    <vt:lpwstr>TC300001821033</vt:lpwstr>
  </property>
</Properties>
</file>